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 w:rsidR="005F2492">
        <w:rPr>
          <w:b/>
          <w:bCs/>
          <w:sz w:val="36"/>
          <w:szCs w:val="36"/>
          <w:lang w:val="en-US"/>
        </w:rPr>
        <w:t>I</w:t>
      </w:r>
      <w:r w:rsidR="00674AD3"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 квартал 20</w:t>
      </w:r>
      <w:r w:rsidR="001A7B33">
        <w:rPr>
          <w:b/>
          <w:bCs/>
          <w:sz w:val="36"/>
          <w:szCs w:val="36"/>
        </w:rPr>
        <w:t>2</w:t>
      </w:r>
      <w:r w:rsidR="00F84AF4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</w:t>
      </w:r>
      <w:proofErr w:type="gramStart"/>
      <w:r w:rsidRPr="00F1128F">
        <w:rPr>
          <w:u w:val="single"/>
        </w:rPr>
        <w:t>.М</w:t>
      </w:r>
      <w:proofErr w:type="gramEnd"/>
      <w:r w:rsidRPr="00F1128F">
        <w:rPr>
          <w:u w:val="single"/>
        </w:rPr>
        <w:t xml:space="preserve">осква, </w:t>
      </w:r>
      <w:proofErr w:type="spellStart"/>
      <w:r w:rsidRPr="00F1128F">
        <w:rPr>
          <w:u w:val="single"/>
        </w:rPr>
        <w:t>ул.,Суворовская</w:t>
      </w:r>
      <w:proofErr w:type="spellEnd"/>
      <w:r w:rsidRPr="00F1128F">
        <w:rPr>
          <w:u w:val="single"/>
        </w:rPr>
        <w:t>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2</w:t>
            </w:r>
            <w:r>
              <w:t xml:space="preserve"> </w:t>
            </w:r>
            <w:r w:rsidR="005F2492">
              <w:t>августа</w:t>
            </w:r>
            <w:r w:rsidRPr="00F1128F">
              <w:t xml:space="preserve"> 20</w:t>
            </w:r>
            <w:r w:rsidR="00F84AF4">
              <w:t>1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2</w:t>
            </w:r>
            <w:r w:rsidR="005F2492">
              <w:t>августа</w:t>
            </w:r>
            <w:r w:rsidRPr="00F1128F">
              <w:t xml:space="preserve"> 20</w:t>
            </w:r>
            <w:r w:rsidR="001A7B33">
              <w:t>2</w:t>
            </w:r>
            <w:r w:rsidR="00F84AF4">
              <w:t>1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 w:rsidR="00302B21">
              <w:rPr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</w:t>
            </w:r>
            <w:proofErr w:type="gramStart"/>
            <w:r w:rsidRPr="00F1128F">
              <w:rPr>
                <w:b/>
                <w:bCs/>
              </w:rPr>
              <w:t>которой</w:t>
            </w:r>
            <w:proofErr w:type="gramEnd"/>
            <w:r w:rsidRPr="00F1128F">
              <w:rPr>
                <w:b/>
                <w:bCs/>
              </w:rPr>
              <w:t xml:space="preserve">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proofErr w:type="gramStart"/>
            <w:r w:rsidRPr="00F1128F">
              <w:rPr>
                <w:b/>
                <w:bCs/>
              </w:rPr>
              <w:t>содержащаяся</w:t>
            </w:r>
            <w:proofErr w:type="gramEnd"/>
            <w:r w:rsidRPr="00F1128F">
              <w:rPr>
                <w:b/>
                <w:bCs/>
              </w:rPr>
              <w:t xml:space="preserve">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proofErr w:type="spellEnd"/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  <w:proofErr w:type="spellEnd"/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lastRenderedPageBreak/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674AD3" w:rsidRDefault="00D1661C" w:rsidP="00D1661C">
      <w:pPr>
        <w:tabs>
          <w:tab w:val="left" w:pos="9639"/>
        </w:tabs>
        <w:spacing w:before="120" w:after="120"/>
        <w:ind w:right="1021"/>
        <w:rPr>
          <w:b/>
          <w:lang w:val="en-US"/>
        </w:rPr>
      </w:pPr>
      <w:r w:rsidRPr="007E6824">
        <w:rPr>
          <w:b/>
        </w:rPr>
        <w:t>Введение</w:t>
      </w:r>
      <w:r w:rsidR="00B424D5">
        <w:rPr>
          <w:b/>
        </w:rPr>
        <w:t xml:space="preserve">                                                                                                                        </w:t>
      </w:r>
      <w:r w:rsidR="00674AD3">
        <w:rPr>
          <w:b/>
        </w:rPr>
        <w:t>5</w:t>
      </w:r>
    </w:p>
    <w:p w:rsidR="00D1661C" w:rsidRPr="00B424D5" w:rsidRDefault="00D1661C" w:rsidP="009D1BAC">
      <w:pPr>
        <w:tabs>
          <w:tab w:val="left" w:pos="9639"/>
          <w:tab w:val="left" w:pos="9923"/>
        </w:tabs>
        <w:ind w:right="702"/>
        <w:rPr>
          <w:b/>
        </w:rPr>
      </w:pPr>
      <w:r w:rsidRPr="00B424D5">
        <w:rPr>
          <w:b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B424D5">
        <w:rPr>
          <w:b/>
        </w:rPr>
        <w:tab/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ab/>
      </w:r>
    </w:p>
    <w:p w:rsidR="00D1661C" w:rsidRPr="003F61C2" w:rsidRDefault="00D1661C" w:rsidP="009D1BAC">
      <w:pPr>
        <w:tabs>
          <w:tab w:val="left" w:pos="9639"/>
          <w:tab w:val="left" w:pos="9923"/>
        </w:tabs>
        <w:spacing w:before="120" w:after="120"/>
        <w:ind w:right="702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 xml:space="preserve">2.4.2. </w:t>
      </w:r>
      <w:proofErr w:type="spellStart"/>
      <w:r w:rsidRPr="007E6824">
        <w:t>Страновые</w:t>
      </w:r>
      <w:proofErr w:type="spellEnd"/>
      <w:r w:rsidRPr="007E6824">
        <w:t xml:space="preserve"> и региональн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4. Правовые риски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5. Риски потери деловой репутации (</w:t>
      </w:r>
      <w:proofErr w:type="spellStart"/>
      <w:r w:rsidRPr="007E6824">
        <w:t>репутационный</w:t>
      </w:r>
      <w:proofErr w:type="spellEnd"/>
      <w:r w:rsidRPr="007E6824">
        <w:t xml:space="preserve"> риск)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spacing w:before="120" w:after="120"/>
        <w:ind w:right="844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spacing w:before="120" w:after="120"/>
        <w:ind w:right="844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3. Материалы, товары (сырье</w:t>
      </w:r>
      <w:proofErr w:type="gramStart"/>
      <w:r w:rsidRPr="007E6824">
        <w:t>0</w:t>
      </w:r>
      <w:proofErr w:type="gramEnd"/>
      <w:r w:rsidRPr="007E6824">
        <w:t xml:space="preserve"> и поставщик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</w:t>
      </w:r>
      <w:proofErr w:type="gramStart"/>
      <w:r w:rsidRPr="00C320B0">
        <w:t>ии у э</w:t>
      </w:r>
      <w:proofErr w:type="gramEnd"/>
      <w:r w:rsidRPr="00C320B0">
        <w:t>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5C3E1E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5C3E1E" w:rsidP="009D1BAC">
      <w:pPr>
        <w:pStyle w:val="a8"/>
        <w:tabs>
          <w:tab w:val="left" w:pos="9639"/>
        </w:tabs>
        <w:spacing w:before="120" w:after="120"/>
        <w:ind w:right="844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D1661C" w:rsidRPr="007E6824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D1661C" w:rsidRPr="007E6824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5C3E1E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</w:t>
        </w:r>
        <w:proofErr w:type="gramStart"/>
        <w:r w:rsidR="00D1661C" w:rsidRPr="007E6824">
          <w:rPr>
            <w:rStyle w:val="ListLabel1"/>
            <w:sz w:val="24"/>
            <w:szCs w:val="24"/>
          </w:rPr>
          <w:t xml:space="preserve"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5C3E1E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5C3E1E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9A1150">
        <w:rPr>
          <w:rFonts w:ascii="Times New Roman" w:hAnsi="Times New Roman" w:cs="Times New Roman"/>
          <w:szCs w:val="24"/>
        </w:rPr>
        <w:t>32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 xml:space="preserve">8.4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5C3E1E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 xml:space="preserve">8.7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  <w:proofErr w:type="gramEnd"/>
    </w:p>
    <w:p w:rsidR="00FF2AC9" w:rsidRDefault="005C3E1E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</w:t>
      </w:r>
      <w:proofErr w:type="gramStart"/>
      <w:r w:rsidR="00D1661C">
        <w:rPr>
          <w:rFonts w:ascii="Times New Roman" w:hAnsi="Times New Roman" w:cs="Times New Roman"/>
        </w:rPr>
        <w:t>собственности</w:t>
      </w:r>
      <w:proofErr w:type="gramEnd"/>
      <w:r w:rsidR="00D1661C">
        <w:rPr>
          <w:rFonts w:ascii="Times New Roman" w:hAnsi="Times New Roman" w:cs="Times New Roman"/>
        </w:rPr>
        <w:t xml:space="preserve"> на которые удостоверяется российскими депозитарными расписками</w:t>
      </w:r>
      <w:r w:rsidR="00FF2AC9">
        <w:rPr>
          <w:rFonts w:ascii="Times New Roman" w:hAnsi="Times New Roman" w:cs="Times New Roman"/>
        </w:rPr>
        <w:t xml:space="preserve">                 </w:t>
      </w:r>
      <w:r w:rsidR="00FF2AC9">
        <w:rPr>
          <w:rFonts w:ascii="Times New Roman" w:hAnsi="Times New Roman" w:cs="Times New Roman"/>
        </w:rPr>
        <w:tab/>
        <w:t>33</w:t>
      </w:r>
    </w:p>
    <w:p w:rsidR="00FF2AC9" w:rsidRDefault="00FF2AC9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№</w:t>
      </w:r>
      <w:r w:rsidR="005F2492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Бухгалтерская отчетность за </w:t>
      </w:r>
      <w:r w:rsidR="005F2492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квартал 202</w:t>
      </w:r>
      <w:r w:rsidR="00F84AF4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года.</w:t>
      </w:r>
      <w:r w:rsidR="003A42A5">
        <w:rPr>
          <w:rFonts w:ascii="Times New Roman" w:hAnsi="Times New Roman" w:cs="Times New Roman"/>
          <w:szCs w:val="24"/>
        </w:rPr>
        <w:tab/>
        <w:t>3</w:t>
      </w:r>
      <w:r w:rsidR="005F2492">
        <w:rPr>
          <w:rFonts w:ascii="Times New Roman" w:hAnsi="Times New Roman" w:cs="Times New Roman"/>
          <w:szCs w:val="24"/>
        </w:rPr>
        <w:t>4</w:t>
      </w: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3D3F21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</w:t>
      </w:r>
      <w:proofErr w:type="gramStart"/>
      <w:r w:rsidRPr="00F157A7">
        <w:rPr>
          <w:b/>
          <w:bCs/>
          <w:i/>
          <w:iCs/>
        </w:rPr>
        <w:t>.М</w:t>
      </w:r>
      <w:proofErr w:type="gramEnd"/>
      <w:r w:rsidRPr="00F157A7">
        <w:rPr>
          <w:b/>
          <w:bCs/>
          <w:i/>
          <w:iCs/>
        </w:rPr>
        <w:t>осква, ул.Суворовская, д.6</w:t>
      </w:r>
      <w:r w:rsidR="003D3F21">
        <w:rPr>
          <w:b/>
          <w:bCs/>
          <w:i/>
          <w:iCs/>
        </w:rPr>
        <w:t>, стр.4, пом.</w:t>
      </w:r>
      <w:r w:rsidR="003D3F21">
        <w:rPr>
          <w:b/>
          <w:bCs/>
          <w:i/>
          <w:iCs/>
          <w:lang w:val="en-US"/>
        </w:rPr>
        <w:t>IX</w:t>
      </w:r>
      <w:r w:rsidR="003D3F21" w:rsidRPr="003D3F21">
        <w:rPr>
          <w:b/>
          <w:bCs/>
          <w:i/>
          <w:iCs/>
        </w:rPr>
        <w:t>,</w:t>
      </w:r>
      <w:r w:rsidR="003D3F21">
        <w:rPr>
          <w:b/>
          <w:bCs/>
          <w:i/>
          <w:iCs/>
        </w:rPr>
        <w:t xml:space="preserve"> эт.3, оф.18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; факс 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3-</w:t>
      </w:r>
      <w:r w:rsidR="00591365">
        <w:rPr>
          <w:b/>
          <w:bCs/>
          <w:i/>
          <w:iCs/>
        </w:rPr>
        <w:t>00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18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>,</w:t>
      </w:r>
      <w:r w:rsidR="00E55C26">
        <w:rPr>
          <w:b/>
          <w:bCs/>
        </w:rPr>
        <w:t xml:space="preserve"> </w:t>
      </w:r>
      <w:r w:rsidRPr="00583858">
        <w:rPr>
          <w:b/>
          <w:bCs/>
        </w:rPr>
        <w:t xml:space="preserve">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newreg</w:t>
      </w:r>
      <w:proofErr w:type="spellEnd"/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ru</w:t>
      </w:r>
      <w:proofErr w:type="spellEnd"/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</w:t>
      </w:r>
      <w:proofErr w:type="gramStart"/>
      <w:r>
        <w:t>.М</w:t>
      </w:r>
      <w:proofErr w:type="gramEnd"/>
      <w:r>
        <w:t>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CE613E" w:rsidRPr="005336BD" w:rsidRDefault="00CE613E" w:rsidP="00CE613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proofErr w:type="spellStart"/>
      <w:r>
        <w:rPr>
          <w:rStyle w:val="SUBST"/>
          <w:bCs/>
          <w:iCs/>
          <w:sz w:val="24"/>
        </w:rPr>
        <w:t>Леснозаводская</w:t>
      </w:r>
      <w:proofErr w:type="spellEnd"/>
      <w:r>
        <w:rPr>
          <w:rStyle w:val="SUBST"/>
          <w:bCs/>
          <w:iCs/>
          <w:sz w:val="24"/>
        </w:rPr>
        <w:t>,</w:t>
      </w:r>
      <w:r w:rsidR="003D3F21">
        <w:rPr>
          <w:rStyle w:val="SUBST"/>
          <w:bCs/>
          <w:iCs/>
          <w:sz w:val="24"/>
        </w:rPr>
        <w:t xml:space="preserve"> </w:t>
      </w:r>
      <w:r>
        <w:rPr>
          <w:rStyle w:val="SUBST"/>
          <w:bCs/>
          <w:iCs/>
          <w:sz w:val="24"/>
        </w:rPr>
        <w:t>дом 3, литера</w:t>
      </w:r>
      <w:proofErr w:type="gramStart"/>
      <w:r>
        <w:rPr>
          <w:rStyle w:val="SUBST"/>
          <w:bCs/>
          <w:iCs/>
          <w:sz w:val="24"/>
        </w:rPr>
        <w:t xml:space="preserve"> Б</w:t>
      </w:r>
      <w:proofErr w:type="gramEnd"/>
      <w:r>
        <w:rPr>
          <w:rStyle w:val="SUBST"/>
          <w:bCs/>
          <w:iCs/>
          <w:sz w:val="24"/>
        </w:rPr>
        <w:t>, офис 3.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CE613E" w:rsidRPr="005336BD" w:rsidRDefault="00CE613E" w:rsidP="00CE613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 xml:space="preserve">Является членом </w:t>
      </w:r>
      <w:r w:rsidR="00C96395">
        <w:rPr>
          <w:rStyle w:val="SUBST"/>
          <w:b w:val="0"/>
          <w:bCs/>
          <w:i w:val="0"/>
          <w:iCs/>
          <w:sz w:val="24"/>
        </w:rPr>
        <w:t>С</w:t>
      </w:r>
      <w:r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C96395">
        <w:rPr>
          <w:rStyle w:val="SUBST"/>
          <w:b w:val="0"/>
          <w:bCs/>
          <w:i w:val="0"/>
          <w:iCs/>
          <w:sz w:val="24"/>
        </w:rPr>
        <w:t>«</w:t>
      </w:r>
      <w:r w:rsidRPr="005336BD">
        <w:rPr>
          <w:rStyle w:val="SUBST"/>
          <w:b w:val="0"/>
          <w:bCs/>
          <w:i w:val="0"/>
          <w:iCs/>
          <w:sz w:val="24"/>
        </w:rPr>
        <w:t>Содружество»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CE613E" w:rsidRPr="005336BD" w:rsidRDefault="00CE613E" w:rsidP="00CE613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peterlink.ru</w:t>
        </w:r>
      </w:hyperlink>
      <w:r w:rsidRPr="005336BD">
        <w:rPr>
          <w:b/>
          <w:bCs/>
          <w:i/>
          <w:iCs/>
        </w:rPr>
        <w:t xml:space="preserve"> , </w:t>
      </w:r>
      <w:r w:rsidRPr="005336BD">
        <w:rPr>
          <w:b/>
          <w:bCs/>
          <w:iCs/>
        </w:rPr>
        <w:t>телефон</w:t>
      </w:r>
      <w:r>
        <w:rPr>
          <w:b/>
          <w:bCs/>
          <w:iCs/>
        </w:rPr>
        <w:t>:</w:t>
      </w:r>
      <w:r w:rsidRPr="005336BD">
        <w:rPr>
          <w:b/>
          <w:bCs/>
          <w:iCs/>
        </w:rPr>
        <w:t xml:space="preserve"> 8(812) 367-43-45</w:t>
      </w:r>
      <w:r>
        <w:rPr>
          <w:b/>
          <w:bCs/>
          <w:iCs/>
        </w:rPr>
        <w:t>; факс: 8(812) 703 00 75.</w:t>
      </w:r>
    </w:p>
    <w:p w:rsidR="00CE613E" w:rsidRPr="00253706" w:rsidRDefault="00CE613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>оды</w:t>
      </w:r>
      <w:proofErr w:type="gramEnd"/>
      <w:r w:rsidRPr="00253706">
        <w:rPr>
          <w:sz w:val="24"/>
          <w:szCs w:val="24"/>
        </w:rPr>
        <w:t xml:space="preserve">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7 годы.</w:t>
      </w:r>
    </w:p>
    <w:p w:rsidR="00CE613E" w:rsidRPr="005336BD" w:rsidRDefault="00CE613E" w:rsidP="00CE613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CE613E" w:rsidRPr="005336BD" w:rsidRDefault="00CE613E">
      <w:pPr>
        <w:tabs>
          <w:tab w:val="left" w:pos="9639"/>
        </w:tabs>
        <w:ind w:right="1020"/>
        <w:rPr>
          <w:b/>
        </w:rPr>
      </w:pP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</w:t>
      </w:r>
      <w:r w:rsidR="00E03BCC">
        <w:rPr>
          <w:rStyle w:val="SUBST"/>
          <w:bCs/>
          <w:iCs/>
          <w:sz w:val="24"/>
        </w:rPr>
        <w:t xml:space="preserve"> Аудиторская консультационная компания «Москва-Аудит»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="00E03BCC">
        <w:rPr>
          <w:b/>
          <w:bCs/>
          <w:i/>
          <w:iCs/>
          <w:color w:val="000000"/>
        </w:rPr>
        <w:t>АКК «Москва-Аудит»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</w:t>
      </w:r>
      <w:r w:rsidR="00E03BCC">
        <w:rPr>
          <w:rStyle w:val="SUBST"/>
          <w:bCs/>
          <w:iCs/>
          <w:sz w:val="24"/>
        </w:rPr>
        <w:t>17208</w:t>
      </w:r>
      <w:r w:rsidRPr="005336BD">
        <w:rPr>
          <w:rStyle w:val="SUBST"/>
          <w:bCs/>
          <w:iCs/>
          <w:sz w:val="24"/>
        </w:rPr>
        <w:t>, г</w:t>
      </w:r>
      <w:proofErr w:type="gramStart"/>
      <w:r w:rsidRPr="005336BD">
        <w:rPr>
          <w:rStyle w:val="SUBST"/>
          <w:bCs/>
          <w:iCs/>
          <w:sz w:val="24"/>
        </w:rPr>
        <w:t>.</w:t>
      </w:r>
      <w:r w:rsidR="00E03BCC">
        <w:rPr>
          <w:rStyle w:val="SUBST"/>
          <w:bCs/>
          <w:iCs/>
          <w:sz w:val="24"/>
        </w:rPr>
        <w:t>М</w:t>
      </w:r>
      <w:proofErr w:type="gramEnd"/>
      <w:r w:rsidR="00E03BCC">
        <w:rPr>
          <w:rStyle w:val="SUBST"/>
          <w:bCs/>
          <w:iCs/>
          <w:sz w:val="24"/>
        </w:rPr>
        <w:t>осква, пр.Сумской, д.8, корп.2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</w:t>
      </w:r>
      <w:r w:rsidR="00E03BCC">
        <w:rPr>
          <w:rStyle w:val="SUBST"/>
          <w:bCs/>
          <w:iCs/>
          <w:sz w:val="24"/>
        </w:rPr>
        <w:t>726242926</w:t>
      </w:r>
      <w:r w:rsidRPr="005336BD">
        <w:rPr>
          <w:rStyle w:val="SUBST"/>
          <w:bCs/>
          <w:iCs/>
          <w:sz w:val="24"/>
        </w:rPr>
        <w:t>, ОГРН 1027</w:t>
      </w:r>
      <w:r w:rsidR="00E03BCC">
        <w:rPr>
          <w:rStyle w:val="SUBST"/>
          <w:bCs/>
          <w:iCs/>
          <w:sz w:val="24"/>
        </w:rPr>
        <w:t>700556927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r w:rsidR="00E03BCC">
        <w:rPr>
          <w:rStyle w:val="SUBST"/>
          <w:b w:val="0"/>
          <w:bCs/>
          <w:i w:val="0"/>
          <w:iCs/>
          <w:sz w:val="24"/>
        </w:rPr>
        <w:t>С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E03BCC">
        <w:rPr>
          <w:rStyle w:val="SUBST"/>
          <w:b w:val="0"/>
          <w:bCs/>
          <w:i w:val="0"/>
          <w:iCs/>
          <w:sz w:val="24"/>
        </w:rPr>
        <w:t>«</w:t>
      </w:r>
      <w:r w:rsidR="00EB00EE" w:rsidRPr="005336BD">
        <w:rPr>
          <w:rStyle w:val="SUBST"/>
          <w:b w:val="0"/>
          <w:bCs/>
          <w:i w:val="0"/>
          <w:iCs/>
          <w:sz w:val="24"/>
        </w:rPr>
        <w:t>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EB00EE" w:rsidRPr="00C96395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3" w:history="1">
        <w:r w:rsidR="00C96395" w:rsidRPr="00B66BED">
          <w:rPr>
            <w:rStyle w:val="a9"/>
            <w:lang w:val="en-US"/>
          </w:rPr>
          <w:t>zam</w:t>
        </w:r>
        <w:r w:rsidR="00C96395" w:rsidRPr="00B66BED">
          <w:rPr>
            <w:rStyle w:val="a9"/>
          </w:rPr>
          <w:t>@</w:t>
        </w:r>
        <w:r w:rsidR="00C96395" w:rsidRPr="00B66BED">
          <w:rPr>
            <w:rStyle w:val="a9"/>
            <w:lang w:val="en-US"/>
          </w:rPr>
          <w:t>afalibi</w:t>
        </w:r>
        <w:r w:rsidR="00C96395" w:rsidRPr="00B66BED">
          <w:rPr>
            <w:rStyle w:val="a9"/>
          </w:rPr>
          <w:t>.</w:t>
        </w:r>
        <w:r w:rsidR="00C96395" w:rsidRPr="00B66BED">
          <w:rPr>
            <w:rStyle w:val="a9"/>
            <w:lang w:val="en-US"/>
          </w:rPr>
          <w:t>ru</w:t>
        </w:r>
      </w:hyperlink>
      <w:r w:rsidR="00C96395" w:rsidRPr="00C96395">
        <w:rPr>
          <w:color w:val="000000"/>
        </w:rPr>
        <w:t xml:space="preserve">  </w:t>
      </w:r>
      <w:r w:rsidR="00C96395">
        <w:rPr>
          <w:color w:val="000000"/>
        </w:rPr>
        <w:t xml:space="preserve">, </w:t>
      </w:r>
      <w:r w:rsidR="00C96395" w:rsidRPr="003D3F21">
        <w:rPr>
          <w:b/>
          <w:color w:val="000000"/>
        </w:rPr>
        <w:t>тел</w:t>
      </w:r>
      <w:r w:rsidR="003D3F21" w:rsidRPr="003D3F21">
        <w:rPr>
          <w:b/>
          <w:color w:val="000000"/>
        </w:rPr>
        <w:t>ефон:</w:t>
      </w:r>
      <w:r w:rsidR="00C96395" w:rsidRPr="003D3F21">
        <w:rPr>
          <w:b/>
          <w:color w:val="000000"/>
        </w:rPr>
        <w:t xml:space="preserve"> 8 (499) 418  05 47</w:t>
      </w:r>
      <w:r w:rsidR="003D3F21" w:rsidRPr="003D3F21">
        <w:rPr>
          <w:b/>
          <w:color w:val="000000"/>
        </w:rPr>
        <w:t>, факс: -отсутствует</w:t>
      </w:r>
      <w:r w:rsidR="003D3F21">
        <w:rPr>
          <w:color w:val="000000"/>
        </w:rPr>
        <w:t>.</w:t>
      </w:r>
    </w:p>
    <w:p w:rsidR="0026477E" w:rsidRPr="00253706" w:rsidRDefault="0026477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</w:t>
      </w:r>
      <w:proofErr w:type="gramStart"/>
      <w:r w:rsidRPr="00253706">
        <w:rPr>
          <w:sz w:val="24"/>
          <w:szCs w:val="24"/>
        </w:rPr>
        <w:t>проводилась</w:t>
      </w:r>
      <w:proofErr w:type="gramEnd"/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</w:t>
      </w:r>
      <w:r w:rsidR="00E03BCC">
        <w:rPr>
          <w:sz w:val="24"/>
          <w:szCs w:val="24"/>
        </w:rPr>
        <w:t>18</w:t>
      </w:r>
      <w:r>
        <w:rPr>
          <w:sz w:val="24"/>
          <w:szCs w:val="24"/>
        </w:rPr>
        <w:t>-20</w:t>
      </w:r>
      <w:r w:rsidR="001A7B33">
        <w:rPr>
          <w:sz w:val="24"/>
          <w:szCs w:val="24"/>
        </w:rPr>
        <w:t>20</w:t>
      </w:r>
      <w:r>
        <w:rPr>
          <w:sz w:val="24"/>
          <w:szCs w:val="24"/>
        </w:rPr>
        <w:t xml:space="preserve"> годы.</w:t>
      </w: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>Размер оплаты услуг аудитора определяется в соответствии с договором на оказание аудиторски</w:t>
      </w:r>
      <w:r w:rsidR="00674AD3">
        <w:rPr>
          <w:rStyle w:val="Subst0"/>
          <w:b w:val="0"/>
          <w:bCs/>
          <w:i w:val="0"/>
          <w:iCs/>
        </w:rPr>
        <w:t>х</w:t>
      </w:r>
      <w:r w:rsidRPr="002970AB">
        <w:rPr>
          <w:rStyle w:val="Subst0"/>
          <w:b w:val="0"/>
          <w:bCs/>
          <w:i w:val="0"/>
          <w:iCs/>
        </w:rPr>
        <w:t xml:space="preserve"> услуг </w:t>
      </w:r>
      <w:r w:rsidRPr="002970AB">
        <w:rPr>
          <w:color w:val="000000"/>
        </w:rPr>
        <w:t>и составляет за 20</w:t>
      </w:r>
      <w:r w:rsidR="00F84AF4">
        <w:rPr>
          <w:color w:val="000000"/>
        </w:rPr>
        <w:t>20</w:t>
      </w:r>
      <w:r w:rsidRPr="002970AB">
        <w:rPr>
          <w:color w:val="000000"/>
        </w:rPr>
        <w:t xml:space="preserve"> год 1</w:t>
      </w:r>
      <w:r w:rsidR="001A7B33">
        <w:rPr>
          <w:color w:val="000000"/>
        </w:rPr>
        <w:t>4</w:t>
      </w:r>
      <w:r w:rsidRPr="002970AB">
        <w:rPr>
          <w:color w:val="000000"/>
        </w:rPr>
        <w:t>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proofErr w:type="gramStart"/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proofErr w:type="gramEnd"/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 xml:space="preserve">Должностных </w:t>
      </w:r>
      <w:proofErr w:type="gramStart"/>
      <w:r w:rsidRPr="005336BD">
        <w:rPr>
          <w:color w:val="000000"/>
        </w:rPr>
        <w:t>лицах</w:t>
      </w:r>
      <w:proofErr w:type="gramEnd"/>
      <w:r w:rsidRPr="005336BD">
        <w:rPr>
          <w:color w:val="000000"/>
        </w:rPr>
        <w:t xml:space="preserve"> эмитента, являющихся одновременно должностными лицами аудитора не имеется.</w:t>
      </w:r>
    </w:p>
    <w:p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B424D5" w:rsidRPr="000A1E07" w:rsidRDefault="00B424D5" w:rsidP="00B424D5">
      <w:pPr>
        <w:ind w:left="200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74D77" w:rsidRDefault="00D74D77" w:rsidP="00B424D5">
      <w:pPr>
        <w:tabs>
          <w:tab w:val="left" w:pos="9639"/>
        </w:tabs>
        <w:ind w:right="1020" w:firstLine="142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B424D5" w:rsidRDefault="00377C62" w:rsidP="00B424D5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Эмитент свыше 5-ти лет не имел обязательств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 по кредитам или займам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, по которым сумма основного долга составила бы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>5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 и более процентов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балансовой </w:t>
      </w:r>
      <w:r w:rsidRPr="00B424D5">
        <w:rPr>
          <w:rFonts w:ascii="Times New Roman" w:hAnsi="Times New Roman" w:cs="Times New Roman"/>
          <w:i/>
          <w:sz w:val="24"/>
          <w:szCs w:val="24"/>
        </w:rPr>
        <w:t>стоимости активов.</w:t>
      </w:r>
    </w:p>
    <w:p w:rsidR="00D74D77" w:rsidRPr="00B424D5" w:rsidRDefault="00D74D77" w:rsidP="00B424D5">
      <w:pPr>
        <w:tabs>
          <w:tab w:val="left" w:pos="9639"/>
        </w:tabs>
        <w:ind w:right="1020" w:firstLine="567"/>
        <w:rPr>
          <w:i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B424D5" w:rsidRDefault="009029D1" w:rsidP="00B424D5">
      <w:pPr>
        <w:pStyle w:val="Con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217716" w:rsidRDefault="00501ED7" w:rsidP="00217716">
      <w:pPr>
        <w:tabs>
          <w:tab w:val="left" w:pos="9639"/>
        </w:tabs>
        <w:ind w:right="-6" w:firstLine="567"/>
        <w:rPr>
          <w:i/>
        </w:rPr>
      </w:pPr>
      <w:r w:rsidRPr="00217716">
        <w:rPr>
          <w:i/>
        </w:rPr>
        <w:t>Эмитент не заключал в отчетном периоде каких-либо сделок, включая срочные сделки, не отраженные в его бухгалтерской (финансовой</w:t>
      </w:r>
      <w:r w:rsidR="009245D0" w:rsidRPr="00217716">
        <w:rPr>
          <w:i/>
        </w:rPr>
        <w:t>)</w:t>
      </w:r>
      <w:r w:rsidRPr="00217716">
        <w:rPr>
          <w:i/>
        </w:rPr>
        <w:t xml:space="preserve"> отчетности</w:t>
      </w:r>
      <w:r w:rsidR="009245D0" w:rsidRPr="00217716">
        <w:rPr>
          <w:i/>
        </w:rPr>
        <w:t xml:space="preserve">, которые могут существенным </w:t>
      </w:r>
      <w:proofErr w:type="gramStart"/>
      <w:r w:rsidR="009245D0" w:rsidRPr="00217716">
        <w:rPr>
          <w:i/>
        </w:rPr>
        <w:t>образом</w:t>
      </w:r>
      <w:proofErr w:type="gramEnd"/>
      <w:r w:rsidR="009245D0" w:rsidRPr="00217716">
        <w:rPr>
          <w:i/>
        </w:rPr>
        <w:t xml:space="preserve"> отразится на его финансовом состоянии, ликвидности, источниках финансирования</w:t>
      </w:r>
      <w:r w:rsidR="00217716" w:rsidRPr="00217716">
        <w:rPr>
          <w:i/>
        </w:rPr>
        <w:t xml:space="preserve"> и условия их использования, результатах деятельности и расходах.</w:t>
      </w:r>
    </w:p>
    <w:p w:rsidR="00217716" w:rsidRPr="005336BD" w:rsidRDefault="00217716" w:rsidP="00217716">
      <w:pPr>
        <w:tabs>
          <w:tab w:val="left" w:pos="9639"/>
        </w:tabs>
        <w:ind w:right="-6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 xml:space="preserve">2.4.2. </w:t>
      </w:r>
      <w:proofErr w:type="spellStart"/>
      <w:r w:rsidRPr="000A484B">
        <w:rPr>
          <w:b/>
          <w:i/>
        </w:rPr>
        <w:t>Страновые</w:t>
      </w:r>
      <w:proofErr w:type="spellEnd"/>
      <w:r w:rsidRPr="000A484B">
        <w:rPr>
          <w:b/>
          <w:i/>
        </w:rPr>
        <w:t xml:space="preserve">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proofErr w:type="spellStart"/>
      <w:r w:rsidRPr="00043F31">
        <w:rPr>
          <w:bCs/>
          <w:iCs/>
        </w:rPr>
        <w:t>Страновые</w:t>
      </w:r>
      <w:proofErr w:type="spellEnd"/>
      <w:r w:rsidRPr="00043F31">
        <w:rPr>
          <w:bCs/>
          <w:iCs/>
        </w:rPr>
        <w:t xml:space="preserve">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</w:t>
      </w:r>
      <w:proofErr w:type="spellStart"/>
      <w:r w:rsidRPr="000A484B">
        <w:rPr>
          <w:b/>
          <w:i/>
        </w:rPr>
        <w:t>репутационный</w:t>
      </w:r>
      <w:proofErr w:type="spellEnd"/>
      <w:r w:rsidRPr="000A484B">
        <w:rPr>
          <w:b/>
          <w:i/>
        </w:rPr>
        <w:t xml:space="preserve">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 xml:space="preserve"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</w:t>
      </w:r>
      <w:proofErr w:type="gramStart"/>
      <w:r w:rsidRPr="00043F31">
        <w:rPr>
          <w:bCs/>
          <w:iCs/>
        </w:rPr>
        <w:t>бизнес-сообществом</w:t>
      </w:r>
      <w:proofErr w:type="gramEnd"/>
      <w:r w:rsidRPr="00043F31">
        <w:rPr>
          <w:bCs/>
          <w:iCs/>
        </w:rPr>
        <w:t>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</w:t>
      </w:r>
      <w:proofErr w:type="gramStart"/>
      <w:r w:rsidRPr="00134DFA">
        <w:t>за</w:t>
      </w:r>
      <w:proofErr w:type="gramEnd"/>
      <w:r w:rsidRPr="00134DFA">
        <w:t xml:space="preserve">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 xml:space="preserve">: </w:t>
      </w:r>
      <w:proofErr w:type="gramStart"/>
      <w:r>
        <w:t>-</w:t>
      </w:r>
      <w:r w:rsidR="00545B04">
        <w:t>А</w:t>
      </w:r>
      <w:proofErr w:type="gramEnd"/>
      <w:r w:rsidR="00545B04">
        <w:t>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 xml:space="preserve">09.07.2015г. </w:t>
      </w:r>
      <w:proofErr w:type="gramStart"/>
      <w:r w:rsidRPr="00A6499B">
        <w:rPr>
          <w:b/>
        </w:rPr>
        <w:t>–п</w:t>
      </w:r>
      <w:proofErr w:type="gramEnd"/>
      <w:r w:rsidRPr="00A6499B">
        <w:rPr>
          <w:b/>
        </w:rPr>
        <w:t>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</w:t>
      </w:r>
      <w:proofErr w:type="gramStart"/>
      <w:r>
        <w:t>Протокол б</w:t>
      </w:r>
      <w:proofErr w:type="gramEnd"/>
      <w:r>
        <w:t>/н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</w:t>
      </w:r>
      <w:proofErr w:type="gramStart"/>
      <w:r>
        <w:t>.М</w:t>
      </w:r>
      <w:proofErr w:type="gramEnd"/>
      <w:r>
        <w:t>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</w:t>
      </w:r>
      <w:proofErr w:type="gramStart"/>
      <w:r w:rsidRPr="00D06087">
        <w:t>.М</w:t>
      </w:r>
      <w:proofErr w:type="gramEnd"/>
      <w:r w:rsidRPr="00D06087">
        <w:t>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D37442" w:rsidRDefault="00D37442" w:rsidP="00D37442">
      <w:pPr>
        <w:ind w:firstLine="709"/>
      </w:pPr>
      <w:r>
        <w:t>Регистрационный номер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 от 22.11.1993г.</w:t>
      </w:r>
    </w:p>
    <w:p w:rsidR="00D37442" w:rsidRPr="00A51BBB" w:rsidRDefault="00D37442" w:rsidP="00D37442">
      <w:pPr>
        <w:ind w:firstLine="709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2.06.2017 решением Главного управления Центрального банка Российской Федерации по Центральному федеральному округу г</w:t>
      </w:r>
      <w:proofErr w:type="gramStart"/>
      <w:r w:rsidRPr="00A51BBB">
        <w:rPr>
          <w:b/>
        </w:rPr>
        <w:t>.М</w:t>
      </w:r>
      <w:proofErr w:type="gramEnd"/>
      <w:r w:rsidRPr="00A51BBB">
        <w:rPr>
          <w:b/>
        </w:rPr>
        <w:t>осква.</w:t>
      </w:r>
    </w:p>
    <w:p w:rsidR="00D37442" w:rsidRPr="00A51BBB" w:rsidRDefault="00D37442" w:rsidP="00D37442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присвоен </w:t>
      </w:r>
      <w:r w:rsidRPr="00A51BBB">
        <w:rPr>
          <w:b/>
          <w:color w:val="000000"/>
        </w:rPr>
        <w:t xml:space="preserve">Государственный регистрационный номер выпуска акций: 1-01-05157-А 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42A54" w:rsidRDefault="00A42A54" w:rsidP="00346455">
      <w:pPr>
        <w:ind w:firstLine="709"/>
      </w:pPr>
    </w:p>
    <w:p w:rsidR="00A42A54" w:rsidRPr="00A42A54" w:rsidRDefault="00A42A54" w:rsidP="00346455">
      <w:pPr>
        <w:ind w:firstLine="709"/>
      </w:pPr>
      <w:r>
        <w:t>У</w:t>
      </w:r>
      <w:r w:rsidRPr="00A42A54">
        <w:t xml:space="preserve">ставный капитал Общества </w:t>
      </w:r>
      <w:r>
        <w:t xml:space="preserve">увеличен </w:t>
      </w:r>
      <w:r w:rsidRPr="00A42A54">
        <w:t>путем размещения дополнительных обыкновенных именных акций  в количестве 765 120 (семьсот шестьдесят пять тысяч сто двадцать) штук общей номинальной стоимостью 191 280 (сто девяносто одна тысяча двести восемьдесят) рублей</w:t>
      </w:r>
      <w:r>
        <w:t>.</w:t>
      </w:r>
    </w:p>
    <w:p w:rsidR="00A42A54" w:rsidRPr="00A51BBB" w:rsidRDefault="00A42A54" w:rsidP="00A42A54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12.01.2021 г. присвоен </w:t>
      </w:r>
      <w:r w:rsidRPr="00A51BBB">
        <w:rPr>
          <w:b/>
          <w:color w:val="000000"/>
        </w:rPr>
        <w:t>Государственный регистрационный номер выпуска акций: 1-01-05157-А</w:t>
      </w:r>
      <w:r>
        <w:rPr>
          <w:b/>
          <w:color w:val="000000"/>
        </w:rPr>
        <w:t>-001</w:t>
      </w:r>
      <w:r>
        <w:rPr>
          <w:b/>
          <w:color w:val="000000"/>
          <w:lang w:val="en-US"/>
        </w:rPr>
        <w:t>D</w:t>
      </w:r>
      <w:r>
        <w:rPr>
          <w:b/>
          <w:color w:val="000000"/>
        </w:rPr>
        <w:t>.</w:t>
      </w:r>
    </w:p>
    <w:p w:rsidR="00A42A54" w:rsidRDefault="00A42A54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3D3F21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</w:t>
      </w:r>
      <w:proofErr w:type="gramStart"/>
      <w:r w:rsidRPr="00D06087">
        <w:rPr>
          <w:b/>
          <w:bCs/>
        </w:rPr>
        <w:t>.М</w:t>
      </w:r>
      <w:proofErr w:type="gramEnd"/>
      <w:r w:rsidRPr="00D06087">
        <w:rPr>
          <w:b/>
          <w:bCs/>
        </w:rPr>
        <w:t xml:space="preserve">осква, ул.Суворовская, </w:t>
      </w:r>
      <w:r w:rsidR="003D3F21" w:rsidRPr="003D3F21">
        <w:rPr>
          <w:b/>
          <w:bCs/>
          <w:iCs/>
        </w:rPr>
        <w:t>д.6, стр.4, пом.</w:t>
      </w:r>
      <w:r w:rsidR="003D3F21" w:rsidRPr="003D3F21">
        <w:rPr>
          <w:b/>
          <w:bCs/>
          <w:iCs/>
          <w:lang w:val="en-US"/>
        </w:rPr>
        <w:t>IX</w:t>
      </w:r>
      <w:r w:rsidR="003D3F21" w:rsidRPr="003D3F21">
        <w:rPr>
          <w:b/>
          <w:bCs/>
          <w:iCs/>
        </w:rPr>
        <w:t>, эт.3,</w:t>
      </w:r>
      <w:r w:rsidR="003D3F21">
        <w:rPr>
          <w:b/>
          <w:bCs/>
          <w:i/>
          <w:iCs/>
        </w:rPr>
        <w:t xml:space="preserve"> </w:t>
      </w:r>
      <w:r w:rsidR="003D3F21" w:rsidRPr="003D3F21">
        <w:rPr>
          <w:b/>
          <w:bCs/>
          <w:iCs/>
        </w:rPr>
        <w:t>оф.18</w:t>
      </w:r>
    </w:p>
    <w:p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номера телефон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3D3F21">
        <w:rPr>
          <w:b/>
          <w:bCs/>
        </w:rPr>
        <w:t xml:space="preserve">8 (495) </w:t>
      </w:r>
      <w:r w:rsidRPr="00D06087">
        <w:rPr>
          <w:b/>
          <w:bCs/>
        </w:rPr>
        <w:t>96</w:t>
      </w:r>
      <w:r>
        <w:rPr>
          <w:b/>
          <w:bCs/>
        </w:rPr>
        <w:t>3</w:t>
      </w:r>
      <w:r w:rsidR="003D3F21">
        <w:rPr>
          <w:b/>
          <w:bCs/>
        </w:rPr>
        <w:t xml:space="preserve"> </w:t>
      </w:r>
      <w:r w:rsidR="00746970">
        <w:rPr>
          <w:b/>
          <w:bCs/>
        </w:rPr>
        <w:t>25 46</w:t>
      </w:r>
      <w:r w:rsidRPr="00D06087">
        <w:rPr>
          <w:b/>
          <w:bCs/>
        </w:rPr>
        <w:t>, факс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746970">
        <w:rPr>
          <w:b/>
          <w:bCs/>
        </w:rPr>
        <w:t xml:space="preserve">8 (495) </w:t>
      </w:r>
      <w:r w:rsidRPr="00D06087">
        <w:rPr>
          <w:b/>
          <w:bCs/>
        </w:rPr>
        <w:t>963</w:t>
      </w:r>
      <w:r w:rsidR="00746970">
        <w:rPr>
          <w:b/>
          <w:bCs/>
        </w:rPr>
        <w:t xml:space="preserve"> 00 18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5C3E1E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4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5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newreg</w:t>
        </w:r>
        <w:proofErr w:type="spellEnd"/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ru</w:t>
        </w:r>
        <w:proofErr w:type="spellEnd"/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</w:t>
      </w:r>
      <w:r w:rsidR="00AA5D3B">
        <w:t>8</w:t>
      </w:r>
      <w:r w:rsidRPr="005336BD">
        <w:t>01</w:t>
      </w:r>
      <w:r w:rsidR="00AA5D3B">
        <w:t>4940</w:t>
      </w:r>
      <w:r w:rsidRPr="005336BD">
        <w:t>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</w:t>
      </w:r>
      <w:proofErr w:type="gramStart"/>
      <w:r w:rsidRPr="005E383B">
        <w:rPr>
          <w:b/>
        </w:rPr>
        <w:t>ии у э</w:t>
      </w:r>
      <w:proofErr w:type="gramEnd"/>
      <w:r w:rsidRPr="005E383B">
        <w:rPr>
          <w:b/>
        </w:rPr>
        <w:t>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5C3E1E">
      <w:pPr>
        <w:pStyle w:val="a8"/>
        <w:tabs>
          <w:tab w:val="left" w:pos="9639"/>
        </w:tabs>
        <w:ind w:right="1020"/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5C3E1E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 w:rsidRPr="00F13E4C">
        <w:rPr>
          <w:rFonts w:ascii="Times New Roman" w:hAnsi="Times New Roman" w:cs="Times New Roman"/>
          <w:sz w:val="24"/>
          <w:szCs w:val="24"/>
        </w:rPr>
        <w:t>5</w:t>
      </w:r>
      <w:r w:rsidRPr="00F13E4C"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 w:rsidRPr="00F13E4C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 w:rsidRPr="00F13E4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5C3E1E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</w:t>
      </w:r>
      <w:proofErr w:type="gramStart"/>
      <w:r w:rsidR="000F6B47" w:rsidRPr="000F6B47">
        <w:t>.М</w:t>
      </w:r>
      <w:proofErr w:type="gramEnd"/>
      <w:r w:rsidR="000F6B47" w:rsidRPr="000F6B47">
        <w:t>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 xml:space="preserve">Владельцы старых объектов в попытке заполнить площади вынуждены </w:t>
      </w:r>
      <w:proofErr w:type="spellStart"/>
      <w:r>
        <w:t>демпинговать</w:t>
      </w:r>
      <w:proofErr w:type="spellEnd"/>
      <w:r>
        <w:t xml:space="preserve">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5C3E1E">
      <w:pPr>
        <w:pStyle w:val="a8"/>
        <w:tabs>
          <w:tab w:val="left" w:pos="9639"/>
        </w:tabs>
        <w:ind w:right="1020"/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</w:t>
      </w:r>
      <w:proofErr w:type="gramEnd"/>
      <w:r w:rsidRPr="00FD7C1E">
        <w:rPr>
          <w:rFonts w:ascii="Times New Roman" w:hAnsi="Times New Roman" w:cs="Times New Roman"/>
          <w:szCs w:val="24"/>
        </w:rPr>
        <w:t xml:space="preserve">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5C3E1E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proofErr w:type="gramEnd"/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proofErr w:type="gramEnd"/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  <w:proofErr w:type="gramEnd"/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</w:t>
      </w:r>
      <w:proofErr w:type="gramStart"/>
      <w:r>
        <w:rPr>
          <w:rStyle w:val="SUBST"/>
          <w:bCs/>
          <w:iCs/>
          <w:szCs w:val="22"/>
        </w:rPr>
        <w:t>)-</w:t>
      </w:r>
      <w:proofErr w:type="gramEnd"/>
      <w:r>
        <w:rPr>
          <w:rStyle w:val="SUBST"/>
          <w:bCs/>
          <w:iCs/>
          <w:szCs w:val="22"/>
        </w:rPr>
        <w:t>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 xml:space="preserve"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</w:t>
      </w:r>
      <w:proofErr w:type="gramStart"/>
      <w:r>
        <w:rPr>
          <w:rStyle w:val="SUBST"/>
          <w:bCs/>
          <w:iCs/>
          <w:szCs w:val="22"/>
        </w:rPr>
        <w:t>накладывает взыскания</w:t>
      </w:r>
      <w:proofErr w:type="gramEnd"/>
      <w:r>
        <w:rPr>
          <w:rStyle w:val="SUBST"/>
          <w:bCs/>
          <w:iCs/>
          <w:szCs w:val="22"/>
        </w:rPr>
        <w:t>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Вопросы, вынесенные Генеральным директором для решения на Правление принимаются</w:t>
      </w:r>
      <w:proofErr w:type="gramEnd"/>
      <w:r>
        <w:rPr>
          <w:rStyle w:val="SUBST"/>
          <w:bCs/>
          <w:iCs/>
          <w:szCs w:val="22"/>
        </w:rPr>
        <w:t xml:space="preserve">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</w:t>
      </w:r>
      <w:proofErr w:type="gramStart"/>
      <w:r>
        <w:rPr>
          <w:rStyle w:val="SUBST"/>
          <w:bCs/>
          <w:iCs/>
          <w:szCs w:val="22"/>
        </w:rPr>
        <w:t>вопросы</w:t>
      </w:r>
      <w:proofErr w:type="gramEnd"/>
      <w:r>
        <w:rPr>
          <w:rStyle w:val="SUBST"/>
          <w:bCs/>
          <w:iCs/>
          <w:szCs w:val="22"/>
        </w:rPr>
        <w:t xml:space="preserve">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 xml:space="preserve">5) вопросы </w:t>
      </w:r>
      <w:proofErr w:type="gramStart"/>
      <w:r>
        <w:rPr>
          <w:rStyle w:val="SUBST"/>
          <w:bCs/>
          <w:iCs/>
          <w:szCs w:val="22"/>
        </w:rPr>
        <w:t>контроля за</w:t>
      </w:r>
      <w:proofErr w:type="gramEnd"/>
      <w:r>
        <w:rPr>
          <w:rStyle w:val="SUBST"/>
          <w:bCs/>
          <w:iCs/>
          <w:szCs w:val="22"/>
        </w:rPr>
        <w:t xml:space="preserve">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310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Винокурова</w:t>
      </w:r>
      <w:proofErr w:type="spellEnd"/>
      <w:r>
        <w:rPr>
          <w:rStyle w:val="SUBST"/>
          <w:bCs/>
          <w:iCs/>
          <w:szCs w:val="22"/>
        </w:rPr>
        <w:t xml:space="preserve">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</w:t>
      </w:r>
      <w:r w:rsidR="00930334">
        <w:rPr>
          <w:rStyle w:val="SUBST"/>
          <w:bCs/>
          <w:iCs/>
          <w:szCs w:val="22"/>
        </w:rPr>
        <w:t>38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930334" w:rsidRDefault="00930334" w:rsidP="00930334">
      <w:r>
        <w:t xml:space="preserve">Период: </w:t>
      </w:r>
      <w:r>
        <w:rPr>
          <w:rStyle w:val="SUBST"/>
          <w:bCs/>
          <w:iCs/>
          <w:szCs w:val="22"/>
        </w:rPr>
        <w:t>2015 – 2018</w:t>
      </w:r>
    </w:p>
    <w:p w:rsidR="00930334" w:rsidRDefault="00930334" w:rsidP="00930334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930334" w:rsidRDefault="00930334" w:rsidP="00930334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930334" w:rsidRDefault="00930334" w:rsidP="0020100E"/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</w:t>
      </w:r>
      <w:proofErr w:type="spellStart"/>
      <w:r>
        <w:rPr>
          <w:rStyle w:val="SUBST"/>
          <w:bCs/>
          <w:iCs/>
          <w:szCs w:val="22"/>
        </w:rPr>
        <w:t>Гипрометиз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</w:t>
      </w:r>
      <w:proofErr w:type="spellStart"/>
      <w:r>
        <w:rPr>
          <w:rStyle w:val="SUBST"/>
          <w:bCs/>
          <w:iCs/>
          <w:szCs w:val="22"/>
        </w:rPr>
        <w:t>электрообработки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 xml:space="preserve">Является отцом </w:t>
      </w:r>
      <w:proofErr w:type="gramStart"/>
      <w:r w:rsidRPr="0020100E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Олега Геннадь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Дергунова</w:t>
      </w:r>
      <w:proofErr w:type="spellEnd"/>
      <w:r>
        <w:rPr>
          <w:rStyle w:val="SUBST"/>
          <w:bCs/>
          <w:iCs/>
          <w:szCs w:val="22"/>
        </w:rPr>
        <w:t xml:space="preserve">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rPr>
          <w:rStyle w:val="SUBST"/>
          <w:bCs/>
          <w:iCs/>
          <w:szCs w:val="22"/>
        </w:rPr>
        <w:t>2012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</w:t>
      </w:r>
      <w:proofErr w:type="gramStart"/>
      <w:r>
        <w:rPr>
          <w:b/>
          <w:bCs/>
          <w:i/>
          <w:iCs/>
        </w:rPr>
        <w:t>.</w:t>
      </w:r>
      <w:proofErr w:type="gram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 xml:space="preserve">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Челпаченко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става</w:t>
      </w:r>
      <w:proofErr w:type="gramEnd"/>
      <w:r>
        <w:t xml:space="preserve">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Default="005C3E1E">
      <w:pPr>
        <w:pStyle w:val="a8"/>
        <w:tabs>
          <w:tab w:val="left" w:pos="9639"/>
        </w:tabs>
        <w:ind w:right="1020"/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CA562B">
        <w:t>:</w:t>
      </w:r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8"/>
        <w:tabs>
          <w:tab w:val="left" w:pos="9639"/>
        </w:tabs>
        <w:ind w:right="1020"/>
      </w:pPr>
    </w:p>
    <w:p w:rsidR="00AB3EC3" w:rsidRPr="005336BD" w:rsidRDefault="005C3E1E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AB3EC3" w:rsidRPr="005336BD">
          <w:rPr>
            <w:rStyle w:val="ListLabel1"/>
            <w:b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AB3EC3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AB3EC3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 xml:space="preserve">Для осуществления </w:t>
      </w:r>
      <w:proofErr w:type="gramStart"/>
      <w:r w:rsidRPr="005336BD">
        <w:t>контроля за</w:t>
      </w:r>
      <w:proofErr w:type="gramEnd"/>
      <w:r w:rsidRPr="005336BD">
        <w:t xml:space="preserve">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</w:t>
      </w:r>
      <w:r w:rsidR="00AA5D3B">
        <w:t>3</w:t>
      </w:r>
      <w:r w:rsidRPr="005336BD">
        <w:t xml:space="preserve">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B3EC3" w:rsidRDefault="00AB3EC3" w:rsidP="00AB3EC3">
      <w:pPr>
        <w:jc w:val="both"/>
        <w:rPr>
          <w:bCs/>
          <w:iCs/>
        </w:rPr>
      </w:pP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 xml:space="preserve"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</w:t>
      </w:r>
      <w:proofErr w:type="gramStart"/>
      <w:r w:rsidRPr="0063054C">
        <w:t>контроль за</w:t>
      </w:r>
      <w:proofErr w:type="gramEnd"/>
      <w:r w:rsidRPr="0063054C">
        <w:t xml:space="preserve">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 xml:space="preserve">Отдельного структурного подразделения по управлению рисками и внутреннему контролю, органа (структурного подразделения), осуществляющего </w:t>
      </w:r>
      <w:proofErr w:type="gramStart"/>
      <w:r w:rsidRPr="0063054C">
        <w:rPr>
          <w:rStyle w:val="Subst0"/>
          <w:bCs/>
          <w:iCs/>
        </w:rPr>
        <w:t>контроль за</w:t>
      </w:r>
      <w:proofErr w:type="gramEnd"/>
      <w:r w:rsidRPr="0063054C">
        <w:rPr>
          <w:rStyle w:val="Subst0"/>
          <w:bCs/>
          <w:iCs/>
        </w:rPr>
        <w:t xml:space="preserve">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</w:t>
      </w:r>
      <w:proofErr w:type="gramStart"/>
      <w:r w:rsidRPr="0063054C">
        <w:t>ии у э</w:t>
      </w:r>
      <w:proofErr w:type="gramEnd"/>
      <w:r w:rsidRPr="0063054C">
        <w:t>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инсайдерской информации нет. 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5C3E1E">
      <w:pPr>
        <w:pStyle w:val="a8"/>
        <w:tabs>
          <w:tab w:val="left" w:pos="9639"/>
        </w:tabs>
        <w:ind w:right="1020"/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206D8" w:rsidRPr="00F5281E" w:rsidRDefault="00C206D8" w:rsidP="00C206D8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Пряничникова</w:t>
      </w:r>
      <w:proofErr w:type="spellEnd"/>
      <w:r>
        <w:rPr>
          <w:b/>
          <w:bCs/>
          <w:i/>
          <w:iCs/>
        </w:rPr>
        <w:t xml:space="preserve"> Людмила Ивановна</w:t>
      </w:r>
    </w:p>
    <w:p w:rsidR="00C206D8" w:rsidRDefault="00C206D8" w:rsidP="00C206D8">
      <w:r>
        <w:t xml:space="preserve">Год рождения: </w:t>
      </w:r>
      <w:r>
        <w:rPr>
          <w:rStyle w:val="SUBST"/>
          <w:bCs/>
          <w:iCs/>
          <w:szCs w:val="22"/>
        </w:rPr>
        <w:t>1957</w:t>
      </w:r>
    </w:p>
    <w:p w:rsidR="00C206D8" w:rsidRPr="00C45967" w:rsidRDefault="00C206D8" w:rsidP="00C206D8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206D8" w:rsidRDefault="00C206D8" w:rsidP="00C206D8">
      <w:proofErr w:type="gramStart"/>
      <w:r>
        <w:t>Должности за последние 5 лет:</w:t>
      </w:r>
      <w:proofErr w:type="gramEnd"/>
    </w:p>
    <w:p w:rsidR="00C206D8" w:rsidRDefault="00C206D8" w:rsidP="00C206D8">
      <w:r>
        <w:t xml:space="preserve">Период: </w:t>
      </w:r>
      <w:r w:rsidRPr="00B37CED">
        <w:rPr>
          <w:b/>
          <w:bCs/>
          <w:i/>
          <w:iCs/>
        </w:rPr>
        <w:t>20</w:t>
      </w:r>
      <w:r>
        <w:rPr>
          <w:b/>
          <w:bCs/>
          <w:i/>
          <w:iCs/>
        </w:rPr>
        <w:t>15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206D8" w:rsidRDefault="00C206D8" w:rsidP="00C206D8">
      <w:r>
        <w:t xml:space="preserve">Организация: </w:t>
      </w:r>
      <w:r w:rsidRPr="00750931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Промышленная компания «Гермес-Союз"</w:t>
      </w:r>
    </w:p>
    <w:p w:rsidR="00C206D8" w:rsidRDefault="00C206D8" w:rsidP="00C206D8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AB02B6">
        <w:rPr>
          <w:b/>
          <w:i/>
        </w:rPr>
        <w:t xml:space="preserve">Начальник </w:t>
      </w:r>
      <w:r>
        <w:rPr>
          <w:b/>
          <w:i/>
        </w:rPr>
        <w:t>о</w:t>
      </w:r>
      <w:r w:rsidRPr="00AB02B6">
        <w:rPr>
          <w:b/>
          <w:i/>
        </w:rPr>
        <w:t>тдела</w:t>
      </w:r>
    </w:p>
    <w:p w:rsidR="00C206D8" w:rsidRDefault="00C206D8" w:rsidP="00C206D8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206D8" w:rsidRDefault="00C206D8" w:rsidP="00C206D8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206D8" w:rsidRDefault="00C206D8" w:rsidP="00C206D8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206D8" w:rsidRDefault="00C206D8" w:rsidP="00C206D8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C206D8" w:rsidRPr="005336BD" w:rsidRDefault="00C206D8" w:rsidP="00C206D8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206D8" w:rsidRPr="005336BD" w:rsidRDefault="00C206D8" w:rsidP="00C206D8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Сабкова</w:t>
      </w:r>
      <w:proofErr w:type="spellEnd"/>
      <w:r>
        <w:rPr>
          <w:b/>
          <w:bCs/>
          <w:i/>
          <w:iCs/>
        </w:rPr>
        <w:t xml:space="preserve">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5C3E1E">
      <w:pPr>
        <w:pStyle w:val="a8"/>
        <w:tabs>
          <w:tab w:val="left" w:pos="9639"/>
        </w:tabs>
        <w:ind w:right="1020"/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proofErr w:type="spellStart"/>
      <w:r w:rsidR="00D57388">
        <w:t>Сабковой</w:t>
      </w:r>
      <w:proofErr w:type="spellEnd"/>
      <w:r w:rsidR="00D57388">
        <w:t xml:space="preserve"> Светланы Николаевны -</w:t>
      </w:r>
      <w:r w:rsidR="00D85B56" w:rsidRPr="00D85B56">
        <w:rPr>
          <w:b/>
          <w:i/>
        </w:rPr>
        <w:t>90</w:t>
      </w:r>
      <w:r w:rsidR="00714646">
        <w:rPr>
          <w:b/>
          <w:i/>
        </w:rPr>
        <w:t xml:space="preserve"> </w:t>
      </w:r>
      <w:r w:rsidR="00D57388" w:rsidRPr="00D57388">
        <w:rPr>
          <w:b/>
          <w:i/>
        </w:rPr>
        <w:t>000</w:t>
      </w:r>
      <w:r w:rsidR="00D57388"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</w:t>
      </w:r>
      <w:r w:rsidR="00D85B56">
        <w:rPr>
          <w:b/>
          <w:i/>
        </w:rPr>
        <w:t>90</w:t>
      </w:r>
      <w:r w:rsidR="00D57388" w:rsidRPr="00D57388">
        <w:rPr>
          <w:b/>
          <w:i/>
        </w:rPr>
        <w:t> 000</w:t>
      </w:r>
      <w:r w:rsidR="00D57388">
        <w:t xml:space="preserve"> </w:t>
      </w:r>
      <w:r w:rsidRPr="005336BD">
        <w:t>руб.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p w:rsidR="00AE3806" w:rsidRDefault="00AE3806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9A1150" w:rsidP="00A91D43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E613E">
              <w:rPr>
                <w:rFonts w:ascii="Times New Roman" w:hAnsi="Times New Roman" w:cs="Times New Roman"/>
                <w:sz w:val="24"/>
                <w:szCs w:val="24"/>
              </w:rPr>
              <w:t>мес.20</w:t>
            </w:r>
            <w:r w:rsidR="00A91D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61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E3806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AE38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91D43" w:rsidP="0071464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9 715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91D43" w:rsidP="009A1150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4 547</w:t>
            </w:r>
          </w:p>
        </w:tc>
      </w:tr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303D9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937EBD" w:rsidP="00937EBD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3D97">
              <w:rPr>
                <w:rFonts w:ascii="Times New Roman" w:hAnsi="Times New Roman" w:cs="Times New Roman"/>
                <w:sz w:val="24"/>
                <w:szCs w:val="24"/>
              </w:rPr>
              <w:t xml:space="preserve"> мес.202</w:t>
            </w:r>
            <w:r w:rsidR="00A91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D9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303D97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D85B56" w:rsidP="00D85B5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6 900</w:t>
            </w:r>
            <w:r w:rsidR="00A9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D85B56" w:rsidP="00D85B5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8 184</w:t>
            </w:r>
          </w:p>
        </w:tc>
      </w:tr>
    </w:tbl>
    <w:p w:rsidR="00AE3806" w:rsidRDefault="00AE3806" w:rsidP="00BD6F11">
      <w:pPr>
        <w:ind w:firstLine="709"/>
        <w:jc w:val="both"/>
      </w:pPr>
    </w:p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5C3E1E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D85B56">
        <w:rPr>
          <w:rFonts w:ascii="Times New Roman" w:hAnsi="Times New Roman" w:cs="Times New Roman"/>
          <w:szCs w:val="24"/>
        </w:rPr>
        <w:t>0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905AC8">
        <w:rPr>
          <w:rFonts w:ascii="Times New Roman" w:hAnsi="Times New Roman" w:cs="Times New Roman"/>
          <w:szCs w:val="24"/>
        </w:rPr>
        <w:t>0</w:t>
      </w:r>
      <w:r w:rsidR="00D85B56">
        <w:rPr>
          <w:rFonts w:ascii="Times New Roman" w:hAnsi="Times New Roman" w:cs="Times New Roman"/>
          <w:szCs w:val="24"/>
        </w:rPr>
        <w:t>6</w:t>
      </w:r>
      <w:r w:rsidR="000E5612">
        <w:rPr>
          <w:rFonts w:ascii="Times New Roman" w:hAnsi="Times New Roman" w:cs="Times New Roman"/>
          <w:szCs w:val="24"/>
        </w:rPr>
        <w:t>.</w:t>
      </w:r>
      <w:r w:rsidR="008C31C8" w:rsidRPr="005336BD">
        <w:rPr>
          <w:rFonts w:ascii="Times New Roman" w:hAnsi="Times New Roman" w:cs="Times New Roman"/>
          <w:szCs w:val="24"/>
        </w:rPr>
        <w:t>20</w:t>
      </w:r>
      <w:r w:rsidR="00905AC8">
        <w:rPr>
          <w:rFonts w:ascii="Times New Roman" w:hAnsi="Times New Roman" w:cs="Times New Roman"/>
          <w:szCs w:val="24"/>
        </w:rPr>
        <w:t>2</w:t>
      </w:r>
      <w:r w:rsidR="00C206D8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 w:rsidR="002E79B7">
        <w:rPr>
          <w:rFonts w:ascii="Times New Roman" w:hAnsi="Times New Roman" w:cs="Times New Roman"/>
          <w:szCs w:val="24"/>
        </w:rPr>
        <w:t>48</w:t>
      </w:r>
      <w:r w:rsidR="000D4E00">
        <w:rPr>
          <w:rFonts w:ascii="Times New Roman" w:hAnsi="Times New Roman" w:cs="Times New Roman"/>
          <w:szCs w:val="24"/>
        </w:rPr>
        <w:t>6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0E5612">
        <w:rPr>
          <w:rFonts w:ascii="Times New Roman" w:hAnsi="Times New Roman" w:cs="Times New Roman"/>
          <w:szCs w:val="24"/>
        </w:rPr>
        <w:t>29.04.2021 г</w:t>
      </w:r>
      <w:r w:rsidR="008B3969">
        <w:rPr>
          <w:rFonts w:ascii="Times New Roman" w:hAnsi="Times New Roman" w:cs="Times New Roman"/>
          <w:szCs w:val="24"/>
        </w:rPr>
        <w:t xml:space="preserve">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0E5612">
        <w:rPr>
          <w:rFonts w:ascii="Times New Roman" w:hAnsi="Times New Roman" w:cs="Times New Roman"/>
          <w:szCs w:val="24"/>
        </w:rPr>
        <w:t>24.05.2021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0D4E00">
        <w:rPr>
          <w:rFonts w:ascii="Times New Roman" w:hAnsi="Times New Roman" w:cs="Times New Roman"/>
          <w:szCs w:val="24"/>
        </w:rPr>
        <w:t>486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В состав </w:t>
      </w:r>
      <w:proofErr w:type="gramStart"/>
      <w:r w:rsidRPr="005336BD">
        <w:rPr>
          <w:rFonts w:ascii="Times New Roman" w:hAnsi="Times New Roman" w:cs="Times New Roman"/>
          <w:szCs w:val="24"/>
        </w:rPr>
        <w:t xml:space="preserve">лиц, зарегистрированных в реестре акционеров эмитента </w:t>
      </w:r>
      <w:r w:rsidRPr="009A1150">
        <w:rPr>
          <w:rFonts w:ascii="Times New Roman" w:hAnsi="Times New Roman" w:cs="Times New Roman"/>
          <w:b/>
          <w:szCs w:val="24"/>
        </w:rPr>
        <w:t>входи</w:t>
      </w:r>
      <w:r w:rsidR="00714646" w:rsidRPr="009A1150">
        <w:rPr>
          <w:rFonts w:ascii="Times New Roman" w:hAnsi="Times New Roman" w:cs="Times New Roman"/>
          <w:b/>
          <w:szCs w:val="24"/>
        </w:rPr>
        <w:t>л</w:t>
      </w:r>
      <w:proofErr w:type="gramEnd"/>
      <w:r w:rsidRPr="009A1150">
        <w:rPr>
          <w:rFonts w:ascii="Times New Roman" w:hAnsi="Times New Roman" w:cs="Times New Roman"/>
          <w:b/>
          <w:szCs w:val="24"/>
        </w:rPr>
        <w:t xml:space="preserve"> </w:t>
      </w:r>
      <w:r w:rsidRPr="005336BD">
        <w:rPr>
          <w:rFonts w:ascii="Times New Roman" w:hAnsi="Times New Roman" w:cs="Times New Roman"/>
          <w:szCs w:val="24"/>
        </w:rPr>
        <w:t>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</w:t>
      </w:r>
      <w:proofErr w:type="gramStart"/>
      <w:r w:rsidR="000C57D5">
        <w:rPr>
          <w:rFonts w:ascii="Times New Roman" w:hAnsi="Times New Roman" w:cs="Times New Roman"/>
          <w:szCs w:val="24"/>
        </w:rPr>
        <w:t>включен номинальный держатель акций составлен</w:t>
      </w:r>
      <w:proofErr w:type="gramEnd"/>
      <w:r w:rsidR="000C57D5">
        <w:rPr>
          <w:rFonts w:ascii="Times New Roman" w:hAnsi="Times New Roman" w:cs="Times New Roman"/>
          <w:szCs w:val="24"/>
        </w:rPr>
        <w:t xml:space="preserve">  </w:t>
      </w:r>
      <w:r w:rsidR="00C206D8">
        <w:rPr>
          <w:rFonts w:ascii="Times New Roman" w:hAnsi="Times New Roman" w:cs="Times New Roman"/>
          <w:szCs w:val="24"/>
        </w:rPr>
        <w:t>15</w:t>
      </w:r>
      <w:r w:rsidR="000C57D5">
        <w:rPr>
          <w:rFonts w:ascii="Times New Roman" w:hAnsi="Times New Roman" w:cs="Times New Roman"/>
          <w:szCs w:val="24"/>
        </w:rPr>
        <w:t>.0</w:t>
      </w:r>
      <w:r w:rsidR="00C206D8">
        <w:rPr>
          <w:rFonts w:ascii="Times New Roman" w:hAnsi="Times New Roman" w:cs="Times New Roman"/>
          <w:szCs w:val="24"/>
        </w:rPr>
        <w:t>8</w:t>
      </w:r>
      <w:r w:rsidR="000C57D5">
        <w:rPr>
          <w:rFonts w:ascii="Times New Roman" w:hAnsi="Times New Roman" w:cs="Times New Roman"/>
          <w:szCs w:val="24"/>
        </w:rPr>
        <w:t>.20</w:t>
      </w:r>
      <w:r w:rsidR="00C206D8">
        <w:rPr>
          <w:rFonts w:ascii="Times New Roman" w:hAnsi="Times New Roman" w:cs="Times New Roman"/>
          <w:szCs w:val="24"/>
        </w:rPr>
        <w:t>20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5C3E1E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5D1463" w:rsidRPr="005336BD">
          <w:rPr>
            <w:rStyle w:val="ListLabel1"/>
            <w:b/>
            <w:sz w:val="24"/>
            <w:szCs w:val="24"/>
          </w:rPr>
          <w:t xml:space="preserve">6.2. </w:t>
        </w:r>
        <w:proofErr w:type="gramStart"/>
        <w:r w:rsidR="005D1463" w:rsidRPr="005336BD">
          <w:rPr>
            <w:rStyle w:val="ListLabel1"/>
            <w:b/>
            <w:sz w:val="24"/>
            <w:szCs w:val="24"/>
          </w:rPr>
  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  <w:proofErr w:type="gramEnd"/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</w:t>
      </w:r>
      <w:r w:rsidR="000E56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0E5612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</w:t>
      </w:r>
      <w:r w:rsidR="000E56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0E5612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proofErr w:type="gramStart"/>
      <w:r w:rsidRPr="00BC446D">
        <w:rPr>
          <w:rFonts w:ascii="Times New Roman" w:hAnsi="Times New Roman" w:cs="Times New Roman"/>
          <w:b/>
        </w:rPr>
        <w:t>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 w:rsidRPr="00BC446D">
        <w:rPr>
          <w:rFonts w:ascii="Times New Roman" w:hAnsi="Times New Roman" w:cs="Times New Roman"/>
          <w:b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</w:t>
      </w:r>
      <w:r w:rsidR="000E561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0E5612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</w:t>
      </w:r>
      <w:r w:rsidR="000E561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0E5612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%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  <w:proofErr w:type="gramEnd"/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</w:t>
      </w:r>
      <w:r w:rsidR="00AA5D3B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</w:t>
      </w:r>
      <w:r w:rsidR="008D544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</w:t>
      </w:r>
      <w:r w:rsidR="008D5448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8D5448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,</w:t>
      </w:r>
      <w:r w:rsidR="008D5448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</w:t>
      </w:r>
      <w:r w:rsidR="008D5448">
        <w:rPr>
          <w:rFonts w:ascii="Times New Roman" w:hAnsi="Times New Roman" w:cs="Times New Roman"/>
        </w:rPr>
        <w:t>10,</w:t>
      </w:r>
      <w:r>
        <w:rPr>
          <w:rFonts w:ascii="Times New Roman" w:hAnsi="Times New Roman" w:cs="Times New Roman"/>
        </w:rPr>
        <w:t>97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8D544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97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</w:t>
      </w:r>
      <w:r w:rsidR="00AA5D3B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5C3E1E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</w:t>
      </w:r>
      <w:r w:rsidR="00156718">
        <w:rPr>
          <w:rFonts w:ascii="Times New Roman" w:hAnsi="Times New Roman" w:cs="Times New Roman"/>
        </w:rPr>
        <w:t>начала</w:t>
      </w:r>
      <w:r>
        <w:rPr>
          <w:rFonts w:ascii="Times New Roman" w:hAnsi="Times New Roman" w:cs="Times New Roman"/>
        </w:rPr>
        <w:t xml:space="preserve"> текущего года и до даты окончания текущего квартала.</w:t>
      </w:r>
      <w:proofErr w:type="gramEnd"/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</w:t>
      </w:r>
      <w:r w:rsidR="00156718">
        <w:rPr>
          <w:rFonts w:ascii="Times New Roman" w:hAnsi="Times New Roman" w:cs="Times New Roman"/>
          <w:b/>
        </w:rPr>
        <w:t xml:space="preserve">годовом </w:t>
      </w:r>
      <w:r w:rsidRPr="00963F51">
        <w:rPr>
          <w:rFonts w:ascii="Times New Roman" w:hAnsi="Times New Roman" w:cs="Times New Roman"/>
          <w:b/>
        </w:rPr>
        <w:t xml:space="preserve">собрании акционеров </w:t>
      </w:r>
      <w:r w:rsidR="001A125D">
        <w:rPr>
          <w:rFonts w:ascii="Times New Roman" w:hAnsi="Times New Roman" w:cs="Times New Roman"/>
          <w:b/>
        </w:rPr>
        <w:t>24</w:t>
      </w:r>
      <w:r w:rsidR="00F040D7">
        <w:rPr>
          <w:rFonts w:ascii="Times New Roman" w:hAnsi="Times New Roman" w:cs="Times New Roman"/>
          <w:b/>
        </w:rPr>
        <w:t xml:space="preserve"> </w:t>
      </w:r>
      <w:r w:rsidR="001A125D">
        <w:rPr>
          <w:rFonts w:ascii="Times New Roman" w:hAnsi="Times New Roman" w:cs="Times New Roman"/>
          <w:b/>
        </w:rPr>
        <w:t>мая</w:t>
      </w:r>
      <w:r w:rsidRPr="00963F51">
        <w:rPr>
          <w:rFonts w:ascii="Times New Roman" w:hAnsi="Times New Roman" w:cs="Times New Roman"/>
          <w:b/>
        </w:rPr>
        <w:t xml:space="preserve"> 20</w:t>
      </w:r>
      <w:r w:rsidR="00156718">
        <w:rPr>
          <w:rFonts w:ascii="Times New Roman" w:hAnsi="Times New Roman" w:cs="Times New Roman"/>
          <w:b/>
        </w:rPr>
        <w:t>2</w:t>
      </w:r>
      <w:r w:rsidR="001A125D">
        <w:rPr>
          <w:rFonts w:ascii="Times New Roman" w:hAnsi="Times New Roman" w:cs="Times New Roman"/>
          <w:b/>
        </w:rPr>
        <w:t>1</w:t>
      </w:r>
      <w:r w:rsidRPr="00963F51">
        <w:rPr>
          <w:rFonts w:ascii="Times New Roman" w:hAnsi="Times New Roman" w:cs="Times New Roman"/>
          <w:b/>
        </w:rPr>
        <w:t>.  -</w:t>
      </w:r>
      <w:r w:rsidR="001A125D">
        <w:rPr>
          <w:rFonts w:ascii="Times New Roman" w:hAnsi="Times New Roman" w:cs="Times New Roman"/>
          <w:b/>
        </w:rPr>
        <w:t>29</w:t>
      </w:r>
      <w:r w:rsidRPr="00963F51">
        <w:rPr>
          <w:rFonts w:ascii="Times New Roman" w:hAnsi="Times New Roman" w:cs="Times New Roman"/>
          <w:b/>
        </w:rPr>
        <w:t xml:space="preserve"> </w:t>
      </w:r>
      <w:r w:rsidR="001A125D">
        <w:rPr>
          <w:rFonts w:ascii="Times New Roman" w:hAnsi="Times New Roman" w:cs="Times New Roman"/>
          <w:b/>
        </w:rPr>
        <w:t>апреля</w:t>
      </w:r>
      <w:r w:rsidR="00F040D7">
        <w:rPr>
          <w:rFonts w:ascii="Times New Roman" w:hAnsi="Times New Roman" w:cs="Times New Roman"/>
          <w:b/>
        </w:rPr>
        <w:t xml:space="preserve"> 20</w:t>
      </w:r>
      <w:r w:rsidR="00156718">
        <w:rPr>
          <w:rFonts w:ascii="Times New Roman" w:hAnsi="Times New Roman" w:cs="Times New Roman"/>
          <w:b/>
        </w:rPr>
        <w:t>2</w:t>
      </w:r>
      <w:r w:rsidR="001A125D">
        <w:rPr>
          <w:rFonts w:ascii="Times New Roman" w:hAnsi="Times New Roman" w:cs="Times New Roman"/>
          <w:b/>
        </w:rPr>
        <w:t>1</w:t>
      </w:r>
      <w:r w:rsidR="00156718">
        <w:rPr>
          <w:rFonts w:ascii="Times New Roman" w:hAnsi="Times New Roman" w:cs="Times New Roman"/>
          <w:b/>
        </w:rPr>
        <w:t>г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</w:t>
      </w:r>
      <w:r w:rsidR="001A125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1A125D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</w:t>
      </w:r>
      <w:r w:rsidR="001A125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1A125D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</w:t>
      </w:r>
      <w:r w:rsidR="001A125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1A125D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</w:t>
      </w:r>
      <w:r w:rsidR="001A125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1A125D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</w:t>
      </w:r>
      <w:r w:rsidR="001A125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</w:t>
      </w:r>
      <w:r w:rsidR="001A125D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</w:t>
      </w:r>
      <w:r w:rsidR="001A125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</w:t>
      </w:r>
      <w:r w:rsidR="001A125D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</w:t>
      </w:r>
      <w:r w:rsidR="001A125D">
        <w:rPr>
          <w:rFonts w:ascii="Times New Roman" w:hAnsi="Times New Roman" w:cs="Times New Roman"/>
        </w:rPr>
        <w:t>10,</w:t>
      </w:r>
      <w:r>
        <w:rPr>
          <w:rFonts w:ascii="Times New Roman" w:hAnsi="Times New Roman" w:cs="Times New Roman"/>
        </w:rPr>
        <w:t>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1A125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</w:t>
      </w:r>
      <w:proofErr w:type="gramStart"/>
      <w:r w:rsidRPr="005336BD">
        <w:t>требующих</w:t>
      </w:r>
      <w:proofErr w:type="gramEnd"/>
      <w:r w:rsidRPr="005336BD">
        <w:t xml:space="preserve">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5C3E1E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</w:t>
      </w:r>
      <w:r w:rsidR="001A125D">
        <w:rPr>
          <w:rFonts w:ascii="Times New Roman" w:hAnsi="Times New Roman" w:cs="Times New Roman"/>
          <w:sz w:val="24"/>
          <w:szCs w:val="24"/>
        </w:rPr>
        <w:t xml:space="preserve">в отчете не </w:t>
      </w:r>
      <w:r w:rsidR="001D578A">
        <w:rPr>
          <w:rFonts w:ascii="Times New Roman" w:hAnsi="Times New Roman" w:cs="Times New Roman"/>
          <w:sz w:val="24"/>
          <w:szCs w:val="24"/>
        </w:rPr>
        <w:t>пред</w:t>
      </w:r>
      <w:r w:rsidRPr="005336BD">
        <w:rPr>
          <w:rFonts w:ascii="Times New Roman" w:hAnsi="Times New Roman" w:cs="Times New Roman"/>
          <w:sz w:val="24"/>
          <w:szCs w:val="24"/>
        </w:rPr>
        <w:t>ставл</w:t>
      </w:r>
      <w:r w:rsidR="00905AC8">
        <w:rPr>
          <w:rFonts w:ascii="Times New Roman" w:hAnsi="Times New Roman" w:cs="Times New Roman"/>
          <w:sz w:val="24"/>
          <w:szCs w:val="24"/>
        </w:rPr>
        <w:t>ена</w:t>
      </w:r>
      <w:r w:rsidR="001A125D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</w:t>
      </w:r>
      <w:r w:rsidR="00905AC8">
        <w:rPr>
          <w:rFonts w:ascii="Times New Roman" w:hAnsi="Times New Roman" w:cs="Times New Roman"/>
          <w:sz w:val="24"/>
          <w:szCs w:val="24"/>
        </w:rPr>
        <w:t>п</w:t>
      </w:r>
      <w:r w:rsidRPr="005336BD">
        <w:rPr>
          <w:rFonts w:ascii="Times New Roman" w:hAnsi="Times New Roman" w:cs="Times New Roman"/>
          <w:sz w:val="24"/>
          <w:szCs w:val="24"/>
        </w:rPr>
        <w:t>редставл</w:t>
      </w:r>
      <w:r w:rsidR="00905AC8">
        <w:rPr>
          <w:rFonts w:ascii="Times New Roman" w:hAnsi="Times New Roman" w:cs="Times New Roman"/>
          <w:sz w:val="24"/>
          <w:szCs w:val="24"/>
        </w:rPr>
        <w:t>ена в Приложении №</w:t>
      </w:r>
      <w:r w:rsidR="001A125D">
        <w:rPr>
          <w:rFonts w:ascii="Times New Roman" w:hAnsi="Times New Roman" w:cs="Times New Roman"/>
          <w:sz w:val="24"/>
          <w:szCs w:val="24"/>
        </w:rPr>
        <w:t>1</w:t>
      </w:r>
      <w:r w:rsidR="00905AC8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5C3E1E" w:rsidP="00CB7027">
      <w:pPr>
        <w:pStyle w:val="ConsNormal"/>
        <w:widowControl/>
        <w:ind w:firstLine="709"/>
        <w:jc w:val="both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</w:t>
      </w:r>
      <w:proofErr w:type="gramStart"/>
      <w:r w:rsidR="00402B24" w:rsidRPr="005336BD">
        <w:rPr>
          <w:rFonts w:ascii="Times New Roman" w:hAnsi="Times New Roman" w:cs="Times New Roman"/>
          <w:szCs w:val="24"/>
        </w:rPr>
        <w:t>эмитента</w:t>
      </w:r>
      <w:proofErr w:type="gramEnd"/>
      <w:r w:rsidR="00402B24" w:rsidRPr="005336BD">
        <w:rPr>
          <w:rFonts w:ascii="Times New Roman" w:hAnsi="Times New Roman" w:cs="Times New Roman"/>
          <w:szCs w:val="24"/>
        </w:rPr>
        <w:t xml:space="preserve">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Default="005C3E1E">
      <w:pPr>
        <w:pStyle w:val="a8"/>
        <w:tabs>
          <w:tab w:val="left" w:pos="9639"/>
        </w:tabs>
        <w:ind w:right="1020"/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1A125D" w:rsidRPr="004E45C1" w:rsidRDefault="001A125D" w:rsidP="001A125D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4E45C1">
        <w:rPr>
          <w:rFonts w:ascii="Times New Roman" w:hAnsi="Times New Roman" w:cs="Times New Roman"/>
        </w:rPr>
        <w:t>Изменений учетной политики не было.</w:t>
      </w:r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 xml:space="preserve">, за период </w:t>
      </w:r>
      <w:proofErr w:type="gramStart"/>
      <w:r w:rsidR="00FC552D">
        <w:t>с даты окончания</w:t>
      </w:r>
      <w:proofErr w:type="gramEnd"/>
      <w:r w:rsidR="00FC552D">
        <w:t xml:space="preserve">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5C3E1E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3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5C3E1E">
      <w:pPr>
        <w:pStyle w:val="a8"/>
        <w:tabs>
          <w:tab w:val="left" w:pos="9639"/>
        </w:tabs>
        <w:ind w:right="1020"/>
        <w:rPr>
          <w:b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3D45FA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ервоначальный р</w:t>
      </w:r>
      <w:r w:rsidR="007E5AA5" w:rsidRPr="00D06087">
        <w:t xml:space="preserve">азмер уставного </w:t>
      </w:r>
      <w:r w:rsidR="007E5AA5">
        <w:t xml:space="preserve">капитала </w:t>
      </w:r>
      <w:r w:rsidR="007E5AA5" w:rsidRPr="00D06087">
        <w:t>составля</w:t>
      </w:r>
      <w:r>
        <w:t>л</w:t>
      </w:r>
      <w:r w:rsidR="007E5AA5" w:rsidRPr="00D06087">
        <w:t xml:space="preserve"> </w:t>
      </w:r>
      <w:r w:rsidR="007E5AA5">
        <w:t xml:space="preserve">19 128  </w:t>
      </w:r>
      <w:r w:rsidR="007E5AA5" w:rsidRPr="00D06087">
        <w:t>руб.</w:t>
      </w:r>
      <w:r w:rsidR="007E5AA5">
        <w:t xml:space="preserve"> и складыва</w:t>
      </w:r>
      <w:r>
        <w:t>лся</w:t>
      </w:r>
      <w:r w:rsidR="007E5AA5">
        <w:t xml:space="preserve"> из номинальной стоимости</w:t>
      </w:r>
      <w:r w:rsidR="007E5AA5" w:rsidRPr="00D06087">
        <w:t xml:space="preserve"> </w:t>
      </w:r>
      <w:r w:rsidR="007E5AA5">
        <w:t>76</w:t>
      </w:r>
      <w:r w:rsidR="007E5AA5" w:rsidRPr="00D06087">
        <w:t> </w:t>
      </w:r>
      <w:r w:rsidR="007E5AA5">
        <w:t>512</w:t>
      </w:r>
      <w:r w:rsidR="007E5AA5" w:rsidRPr="00D06087">
        <w:t>  обыкновенных именных акций</w:t>
      </w:r>
      <w:r w:rsidR="007E5AA5">
        <w:t xml:space="preserve"> </w:t>
      </w:r>
      <w:r w:rsidR="007E5AA5" w:rsidRPr="00D06087">
        <w:t xml:space="preserve">номинальной стоимостью </w:t>
      </w:r>
      <w:r w:rsidR="007E5AA5">
        <w:t>25 копеек</w:t>
      </w:r>
      <w:r w:rsidR="007E5AA5"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9F5AC0" w:rsidRPr="00A42A54" w:rsidRDefault="009F5AC0" w:rsidP="009F5AC0">
      <w:pPr>
        <w:ind w:firstLine="709"/>
      </w:pPr>
      <w:r>
        <w:t>У</w:t>
      </w:r>
      <w:r w:rsidRPr="00A42A54">
        <w:t xml:space="preserve">ставный капитал Общества </w:t>
      </w:r>
      <w:r>
        <w:t xml:space="preserve">увеличен </w:t>
      </w:r>
      <w:r w:rsidRPr="00A42A54">
        <w:t>путем размещения дополнительных обыкновенных именных акций  в количестве 765 120 (семьсот шестьдесят пять тысяч сто двадцать) штук общей номинальной стоимостью 191 280 (сто девяносто одна тысяча двести восемьдесят) рублей</w:t>
      </w:r>
      <w:r>
        <w:t>.</w:t>
      </w:r>
    </w:p>
    <w:p w:rsidR="009F5AC0" w:rsidRPr="00A51BBB" w:rsidRDefault="009F5AC0" w:rsidP="009F5AC0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12.01.2021г. присвоен </w:t>
      </w:r>
      <w:r w:rsidRPr="00A51BBB">
        <w:rPr>
          <w:b/>
          <w:color w:val="000000"/>
        </w:rPr>
        <w:t>Государственный регистрационный номер выпуска акций: 1-01-05157-А</w:t>
      </w:r>
      <w:r>
        <w:rPr>
          <w:b/>
          <w:color w:val="000000"/>
        </w:rPr>
        <w:t>-001</w:t>
      </w:r>
      <w:r>
        <w:rPr>
          <w:b/>
          <w:color w:val="000000"/>
          <w:lang w:val="en-US"/>
        </w:rPr>
        <w:t>D</w:t>
      </w:r>
      <w:r>
        <w:rPr>
          <w:b/>
          <w:color w:val="000000"/>
        </w:rPr>
        <w:t>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5C3E1E">
      <w:pPr>
        <w:pStyle w:val="a8"/>
        <w:tabs>
          <w:tab w:val="left" w:pos="9639"/>
        </w:tabs>
        <w:ind w:right="1020"/>
        <w:rPr>
          <w:b/>
        </w:rPr>
      </w:pPr>
      <w:hyperlink r:id="rId106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 xml:space="preserve">Сообщение о проведении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 xml:space="preserve">В случае, предусмотренном пунктом 12.20 настоящей главы, сообщение о проведении внеочередного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50 дней до даты его проведения.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proofErr w:type="gramStart"/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 xml:space="preserve">В течение пяти дней </w:t>
      </w:r>
      <w:proofErr w:type="gramStart"/>
      <w:r w:rsidRPr="001C3136">
        <w:t>с даты предъявления</w:t>
      </w:r>
      <w:proofErr w:type="gramEnd"/>
      <w:r w:rsidRPr="001C3136">
        <w:t xml:space="preserve">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proofErr w:type="gramStart"/>
      <w:r w:rsidRPr="00151B2A">
        <w:t>Проводимые помимо годового, общие собрания акционеров являются внеочередными.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</w:t>
      </w:r>
      <w:proofErr w:type="gramStart"/>
      <w:r w:rsidRPr="009A113D">
        <w:t>,</w:t>
      </w:r>
      <w:proofErr w:type="gramEnd"/>
      <w:r w:rsidRPr="009A113D">
        <w:t xml:space="preserve">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 xml:space="preserve"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</w:t>
      </w:r>
      <w:proofErr w:type="gramStart"/>
      <w:r w:rsidRPr="009A113D">
        <w:t>типа</w:t>
      </w:r>
      <w:proofErr w:type="gramEnd"/>
      <w:r w:rsidRPr="009A113D">
        <w:t xml:space="preserve">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</w:t>
      </w:r>
      <w:proofErr w:type="gramEnd"/>
      <w:r w:rsidRPr="009A113D">
        <w:t xml:space="preserve">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</w:t>
      </w:r>
      <w:proofErr w:type="gramEnd"/>
      <w:r w:rsidRPr="009A113D">
        <w:t xml:space="preserve">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</w:t>
      </w:r>
      <w:proofErr w:type="gramStart"/>
      <w:r w:rsidRPr="005336BD">
        <w:t>которых</w:t>
      </w:r>
      <w:proofErr w:type="gramEnd"/>
      <w:r w:rsidRPr="005336BD">
        <w:t xml:space="preserve">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5C3E1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proofErr w:type="gramStart"/>
      <w:r>
        <w:rPr>
          <w:rStyle w:val="SUBST"/>
          <w:bCs/>
          <w:iCs/>
          <w:szCs w:val="22"/>
        </w:rPr>
        <w:t>обыкновенные</w:t>
      </w:r>
      <w:proofErr w:type="gramEnd"/>
      <w:r>
        <w:rPr>
          <w:rStyle w:val="SUBST"/>
          <w:bCs/>
          <w:iCs/>
          <w:szCs w:val="22"/>
        </w:rPr>
        <w:t xml:space="preserve"> </w:t>
      </w:r>
    </w:p>
    <w:p w:rsidR="0092029D" w:rsidRDefault="0092029D" w:rsidP="0092029D">
      <w:pPr>
        <w:ind w:firstLine="567"/>
        <w:rPr>
          <w:rStyle w:val="SUBST"/>
          <w:bCs/>
          <w:iCs/>
          <w:szCs w:val="22"/>
        </w:rPr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 w:rsidR="00AB42E6">
        <w:rPr>
          <w:b/>
          <w:bCs/>
          <w:i/>
          <w:iCs/>
        </w:rPr>
        <w:t>841 632</w:t>
      </w:r>
      <w:r>
        <w:rPr>
          <w:b/>
          <w:bCs/>
          <w:i/>
          <w:iCs/>
        </w:rPr>
        <w:t> </w:t>
      </w:r>
    </w:p>
    <w:p w:rsidR="00AB42E6" w:rsidRDefault="00AB42E6" w:rsidP="0092029D">
      <w:pPr>
        <w:ind w:firstLine="567"/>
        <w:rPr>
          <w:b/>
          <w:bCs/>
          <w:i/>
          <w:iCs/>
        </w:rPr>
      </w:pPr>
      <w:r>
        <w:rPr>
          <w:b/>
          <w:bCs/>
          <w:i/>
          <w:iCs/>
        </w:rPr>
        <w:t>Из них:</w:t>
      </w:r>
    </w:p>
    <w:p w:rsidR="00AB42E6" w:rsidRPr="00A51BBB" w:rsidRDefault="00AB42E6" w:rsidP="00AB42E6">
      <w:pPr>
        <w:widowControl w:val="0"/>
        <w:adjustRightInd w:val="0"/>
        <w:ind w:firstLine="567"/>
        <w:jc w:val="both"/>
        <w:rPr>
          <w:b/>
          <w:color w:val="000000"/>
        </w:rPr>
      </w:pPr>
      <w:r>
        <w:rPr>
          <w:b/>
          <w:bCs/>
          <w:i/>
          <w:iCs/>
        </w:rPr>
        <w:t>76 512 штук акций первого выпуска (</w:t>
      </w:r>
      <w:r w:rsidRPr="00A51BBB">
        <w:rPr>
          <w:b/>
          <w:color w:val="000000"/>
        </w:rPr>
        <w:t>Государственный регистрационный номер выпуска акций: 1-01-05157-А</w:t>
      </w:r>
      <w:r>
        <w:rPr>
          <w:b/>
          <w:color w:val="000000"/>
        </w:rPr>
        <w:t xml:space="preserve"> от </w:t>
      </w:r>
      <w:r w:rsidR="00A91D43">
        <w:rPr>
          <w:b/>
          <w:color w:val="000000"/>
        </w:rPr>
        <w:t>02.06.2017г.)</w:t>
      </w:r>
    </w:p>
    <w:p w:rsidR="00AB42E6" w:rsidRPr="00A51BBB" w:rsidRDefault="00AB42E6" w:rsidP="00AB42E6">
      <w:pPr>
        <w:widowControl w:val="0"/>
        <w:adjustRightInd w:val="0"/>
        <w:ind w:firstLine="567"/>
        <w:jc w:val="both"/>
        <w:rPr>
          <w:b/>
          <w:color w:val="000000"/>
        </w:rPr>
      </w:pPr>
      <w:r w:rsidRPr="00AB42E6">
        <w:rPr>
          <w:b/>
          <w:i/>
        </w:rPr>
        <w:t>765 120 штук акций дополнительного выпуска</w:t>
      </w:r>
      <w:r>
        <w:rPr>
          <w:b/>
          <w:i/>
        </w:rPr>
        <w:t xml:space="preserve"> (</w:t>
      </w:r>
      <w:r w:rsidRPr="00A51BBB">
        <w:rPr>
          <w:b/>
          <w:color w:val="000000"/>
        </w:rPr>
        <w:t>Государственный регистрационный номер выпуска акций: 1-01-05157-А</w:t>
      </w:r>
      <w:r>
        <w:rPr>
          <w:b/>
          <w:color w:val="000000"/>
        </w:rPr>
        <w:t>-001</w:t>
      </w:r>
      <w:r>
        <w:rPr>
          <w:b/>
          <w:color w:val="000000"/>
          <w:lang w:val="en-US"/>
        </w:rPr>
        <w:t>D</w:t>
      </w:r>
      <w:r>
        <w:rPr>
          <w:b/>
          <w:color w:val="000000"/>
        </w:rPr>
        <w:t xml:space="preserve"> от 12.01.2021г.)</w:t>
      </w:r>
      <w:r w:rsidRPr="00A51BBB">
        <w:rPr>
          <w:b/>
          <w:color w:val="000000"/>
        </w:rPr>
        <w:t>.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5C3E1E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 xml:space="preserve">8.4. </w:t>
        </w:r>
        <w:proofErr w:type="gramStart"/>
        <w:r w:rsidR="001D4FBD" w:rsidRPr="005336BD">
          <w:rPr>
            <w:rStyle w:val="ListLabel1"/>
            <w:b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proofErr w:type="gramEnd"/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</w:t>
      </w:r>
      <w:r w:rsidR="009407A6">
        <w:t xml:space="preserve">15 </w:t>
      </w:r>
      <w:r w:rsidR="00F4728E">
        <w:t xml:space="preserve">мая </w:t>
      </w:r>
      <w:r w:rsidR="00185007">
        <w:t>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</w:t>
      </w:r>
      <w:proofErr w:type="gramStart"/>
      <w:r w:rsidRPr="005336BD">
        <w:rPr>
          <w:rStyle w:val="SUBST"/>
          <w:b w:val="0"/>
          <w:i w:val="0"/>
          <w:sz w:val="24"/>
        </w:rPr>
        <w:t>.Б</w:t>
      </w:r>
      <w:proofErr w:type="gramEnd"/>
      <w:r w:rsidRPr="005336BD">
        <w:rPr>
          <w:rStyle w:val="SUBST"/>
          <w:b w:val="0"/>
          <w:i w:val="0"/>
          <w:sz w:val="24"/>
        </w:rPr>
        <w:t>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</w:t>
      </w:r>
      <w:proofErr w:type="gramStart"/>
      <w:r w:rsidRPr="005336BD">
        <w:rPr>
          <w:rStyle w:val="SUBST"/>
          <w:b w:val="0"/>
          <w:i w:val="0"/>
          <w:sz w:val="24"/>
        </w:rPr>
        <w:t>.М</w:t>
      </w:r>
      <w:proofErr w:type="gramEnd"/>
      <w:r w:rsidRPr="005336BD">
        <w:rPr>
          <w:rStyle w:val="SUBST"/>
          <w:b w:val="0"/>
          <w:i w:val="0"/>
          <w:sz w:val="24"/>
        </w:rPr>
        <w:t>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proofErr w:type="spellStart"/>
      <w:r w:rsidRPr="005336BD">
        <w:rPr>
          <w:rStyle w:val="SUBST"/>
          <w:b w:val="0"/>
          <w:i w:val="0"/>
          <w:sz w:val="24"/>
        </w:rPr>
        <w:t>Буженинова</w:t>
      </w:r>
      <w:proofErr w:type="spellEnd"/>
      <w:r w:rsidRPr="005336BD">
        <w:rPr>
          <w:rStyle w:val="SUBST"/>
          <w:b w:val="0"/>
          <w:i w:val="0"/>
          <w:sz w:val="24"/>
        </w:rPr>
        <w:t>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</w:t>
      </w:r>
      <w:proofErr w:type="gramStart"/>
      <w:r w:rsidRPr="005336BD">
        <w:t>выдана</w:t>
      </w:r>
      <w:proofErr w:type="gramEnd"/>
      <w:r w:rsidRPr="005336BD">
        <w:t xml:space="preserve">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5C3E1E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Default="005C3E1E">
      <w:pPr>
        <w:pStyle w:val="a8"/>
        <w:tabs>
          <w:tab w:val="left" w:pos="9639"/>
        </w:tabs>
        <w:ind w:right="1020"/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 xml:space="preserve">8.7.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proofErr w:type="gramEnd"/>
    </w:p>
    <w:p w:rsidR="00A64A4A" w:rsidRPr="004E45C1" w:rsidRDefault="00AA5D3B" w:rsidP="00A64A4A">
      <w:pPr>
        <w:pStyle w:val="a8"/>
        <w:tabs>
          <w:tab w:val="left" w:pos="9639"/>
        </w:tabs>
        <w:ind w:right="1020"/>
        <w:rPr>
          <w:rFonts w:ascii="Times New Roman" w:hAnsi="Times New Roman" w:cs="Times New Roman"/>
          <w:b/>
        </w:rPr>
      </w:pPr>
      <w:r w:rsidRPr="004E45C1">
        <w:rPr>
          <w:rFonts w:ascii="Times New Roman" w:hAnsi="Times New Roman" w:cs="Times New Roman"/>
          <w:b/>
        </w:rPr>
        <w:t>8.7.1.</w:t>
      </w:r>
      <w:r w:rsidR="00A64A4A" w:rsidRPr="004E45C1">
        <w:rPr>
          <w:rFonts w:ascii="Times New Roman" w:hAnsi="Times New Roman" w:cs="Times New Roman"/>
          <w:b/>
        </w:rPr>
        <w:t xml:space="preserve"> Сведения об объявленных и выплаченных дивидендах по акциям эмитента</w:t>
      </w:r>
    </w:p>
    <w:p w:rsidR="00B67B0C" w:rsidRPr="004E45C1" w:rsidRDefault="00A64A4A" w:rsidP="00A64A4A">
      <w:pPr>
        <w:pStyle w:val="a8"/>
        <w:tabs>
          <w:tab w:val="left" w:pos="9639"/>
        </w:tabs>
        <w:ind w:right="1020"/>
        <w:rPr>
          <w:rFonts w:ascii="Times New Roman" w:hAnsi="Times New Roman" w:cs="Times New Roman"/>
        </w:rPr>
      </w:pPr>
      <w:r w:rsidRPr="004E45C1">
        <w:rPr>
          <w:rFonts w:ascii="Times New Roman" w:hAnsi="Times New Roman" w:cs="Times New Roman"/>
        </w:rPr>
        <w:t xml:space="preserve"> </w:t>
      </w:r>
      <w:r w:rsidR="00B67B0C" w:rsidRPr="004E45C1">
        <w:rPr>
          <w:rFonts w:ascii="Times New Roman" w:hAnsi="Times New Roman" w:cs="Times New Roman"/>
        </w:rPr>
        <w:t xml:space="preserve">За </w:t>
      </w:r>
      <w:r w:rsidR="00723346" w:rsidRPr="004E45C1">
        <w:rPr>
          <w:rFonts w:ascii="Times New Roman" w:hAnsi="Times New Roman" w:cs="Times New Roman"/>
        </w:rPr>
        <w:t>пять последних завершенных отчетных лет</w:t>
      </w:r>
      <w:r w:rsidR="00B67B0C" w:rsidRPr="004E45C1">
        <w:rPr>
          <w:rFonts w:ascii="Times New Roman" w:hAnsi="Times New Roman" w:cs="Times New Roman"/>
        </w:rPr>
        <w:t xml:space="preserve"> дивиденд</w:t>
      </w:r>
      <w:r w:rsidRPr="004E45C1">
        <w:rPr>
          <w:rFonts w:ascii="Times New Roman" w:hAnsi="Times New Roman" w:cs="Times New Roman"/>
        </w:rPr>
        <w:t>ы</w:t>
      </w:r>
      <w:r w:rsidR="00B67B0C" w:rsidRPr="004E45C1">
        <w:rPr>
          <w:rFonts w:ascii="Times New Roman" w:hAnsi="Times New Roman" w:cs="Times New Roman"/>
        </w:rPr>
        <w:t xml:space="preserve"> по акциям эмитента не объявлял</w:t>
      </w:r>
      <w:r w:rsidRPr="004E45C1">
        <w:rPr>
          <w:rFonts w:ascii="Times New Roman" w:hAnsi="Times New Roman" w:cs="Times New Roman"/>
        </w:rPr>
        <w:t>и</w:t>
      </w:r>
      <w:r w:rsidR="00B67B0C" w:rsidRPr="004E45C1">
        <w:rPr>
          <w:rFonts w:ascii="Times New Roman" w:hAnsi="Times New Roman" w:cs="Times New Roman"/>
        </w:rPr>
        <w:t>сь.</w:t>
      </w:r>
    </w:p>
    <w:p w:rsidR="00A64A4A" w:rsidRDefault="00A64A4A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>
        <w:rPr>
          <w:b/>
        </w:rPr>
        <w:t>8.7.2. Сведения о начисленных и выплаченных доходах по облигациям эмитента</w:t>
      </w:r>
    </w:p>
    <w:p w:rsidR="00A64A4A" w:rsidRPr="00A64A4A" w:rsidRDefault="00A64A4A" w:rsidP="00A73D3C">
      <w:pPr>
        <w:pStyle w:val="aa"/>
        <w:tabs>
          <w:tab w:val="clear" w:pos="4844"/>
          <w:tab w:val="clear" w:pos="9689"/>
        </w:tabs>
        <w:jc w:val="both"/>
      </w:pPr>
      <w:r w:rsidRPr="00A64A4A">
        <w:t>Эмитент не осуществлял эмиссии облигаций</w:t>
      </w:r>
    </w:p>
    <w:p w:rsidR="00A64A4A" w:rsidRDefault="003D45FA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>
        <w:rPr>
          <w:b/>
        </w:rPr>
        <w:t>8.8. Иные сведения</w:t>
      </w:r>
      <w:r w:rsidR="004E45C1">
        <w:rPr>
          <w:b/>
        </w:rPr>
        <w:t>.</w:t>
      </w:r>
    </w:p>
    <w:p w:rsidR="004E45C1" w:rsidRDefault="004E45C1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>
        <w:rPr>
          <w:b/>
        </w:rPr>
        <w:t>Иных сведений не имеется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 xml:space="preserve">о </w:t>
      </w:r>
      <w:proofErr w:type="gramStart"/>
      <w:r w:rsidRPr="00A73D3C">
        <w:rPr>
          <w:b/>
        </w:rPr>
        <w:t>собственности</w:t>
      </w:r>
      <w:proofErr w:type="gramEnd"/>
      <w:r w:rsidRPr="00A73D3C">
        <w:rPr>
          <w:b/>
        </w:rPr>
        <w:t xml:space="preserve">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</w:t>
      </w:r>
      <w:proofErr w:type="gramStart"/>
      <w:r w:rsidR="00E97B35">
        <w:t>собственности</w:t>
      </w:r>
      <w:proofErr w:type="gramEnd"/>
      <w:r w:rsidR="00E97B35">
        <w:t xml:space="preserve">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2379B4">
      <w:pPr>
        <w:pStyle w:val="aa"/>
        <w:tabs>
          <w:tab w:val="clear" w:pos="4844"/>
          <w:tab w:val="clear" w:pos="9689"/>
        </w:tabs>
        <w:jc w:val="right"/>
      </w:pPr>
      <w:r>
        <w:t>Приложение №1</w:t>
      </w:r>
    </w:p>
    <w:tbl>
      <w:tblPr>
        <w:tblpPr w:leftFromText="180" w:rightFromText="180" w:vertAnchor="text" w:horzAnchor="margin" w:tblpXSpec="center" w:tblpY="12"/>
        <w:tblW w:w="104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38"/>
        <w:gridCol w:w="3402"/>
        <w:gridCol w:w="1418"/>
        <w:gridCol w:w="850"/>
        <w:gridCol w:w="567"/>
        <w:gridCol w:w="1134"/>
      </w:tblGrid>
      <w:tr w:rsidR="0076733F" w:rsidTr="0076733F">
        <w:trPr>
          <w:trHeight w:hRule="exact" w:val="454"/>
          <w:tblCellSpacing w:w="0" w:type="dxa"/>
        </w:trPr>
        <w:tc>
          <w:tcPr>
            <w:tcW w:w="10489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Бухгалтерский баланс</w:t>
            </w:r>
            <w:r>
              <w:t xml:space="preserve"> </w:t>
            </w:r>
          </w:p>
        </w:tc>
      </w:tr>
      <w:tr w:rsidR="0076733F" w:rsidTr="0076733F">
        <w:trPr>
          <w:tblCellSpacing w:w="0" w:type="dxa"/>
        </w:trPr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 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</w:t>
            </w: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  <w:r>
              <w:rPr>
                <w:b/>
                <w:bCs/>
                <w:sz w:val="27"/>
                <w:szCs w:val="27"/>
              </w:rPr>
              <w:t xml:space="preserve"> июня 20</w:t>
            </w:r>
            <w:r>
              <w:rPr>
                <w:b/>
                <w:bCs/>
                <w:sz w:val="27"/>
                <w:szCs w:val="27"/>
                <w:lang w:val="en-US"/>
              </w:rPr>
              <w:t>2</w:t>
            </w:r>
            <w:r>
              <w:rPr>
                <w:b/>
                <w:bCs/>
                <w:sz w:val="27"/>
                <w:szCs w:val="27"/>
              </w:rPr>
              <w:t>1 г.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  </w:t>
            </w:r>
          </w:p>
        </w:tc>
        <w:tc>
          <w:tcPr>
            <w:tcW w:w="255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t xml:space="preserve">Коды </w:t>
            </w:r>
          </w:p>
        </w:tc>
      </w:tr>
      <w:tr w:rsidR="0076733F" w:rsidTr="0076733F">
        <w:trPr>
          <w:trHeight w:hRule="exact" w:val="567"/>
          <w:tblCellSpacing w:w="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255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t xml:space="preserve">0710001 </w:t>
            </w:r>
          </w:p>
        </w:tc>
      </w:tr>
      <w:tr w:rsidR="0076733F" w:rsidTr="0076733F">
        <w:trPr>
          <w:trHeight w:hRule="exact" w:val="567"/>
          <w:tblCellSpacing w:w="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8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rPr>
                <w:b/>
                <w:bCs/>
              </w:rPr>
              <w:t>30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rPr>
                <w:b/>
                <w:bCs/>
              </w:rPr>
              <w:t>06</w:t>
            </w:r>
            <w:r>
              <w:t xml:space="preserve"> </w:t>
            </w: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rPr>
                <w:b/>
                <w:bCs/>
              </w:rPr>
              <w:t>2021</w:t>
            </w:r>
            <w:r>
              <w:t xml:space="preserve"> </w:t>
            </w:r>
          </w:p>
        </w:tc>
      </w:tr>
      <w:tr w:rsidR="0076733F" w:rsidTr="0076733F">
        <w:trPr>
          <w:trHeight w:hRule="exact" w:val="668"/>
          <w:tblCellSpacing w:w="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Организация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rPr>
                <w:b/>
                <w:bCs/>
              </w:rPr>
              <w:t>Публичное акционерное общество "ЛЕНТА"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right"/>
            </w:pPr>
            <w:r>
              <w:t xml:space="preserve">по ОКПО </w:t>
            </w:r>
          </w:p>
        </w:tc>
        <w:tc>
          <w:tcPr>
            <w:tcW w:w="2551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76733F" w:rsidTr="0076733F">
        <w:trPr>
          <w:trHeight w:val="557"/>
          <w:tblCellSpacing w:w="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Идентификационный номер налогоплательщика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right"/>
            </w:pPr>
            <w:r>
              <w:t xml:space="preserve">ИНН </w:t>
            </w:r>
          </w:p>
        </w:tc>
        <w:tc>
          <w:tcPr>
            <w:tcW w:w="255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76733F" w:rsidTr="0076733F">
        <w:trPr>
          <w:trHeight w:val="612"/>
          <w:tblCellSpacing w:w="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Вид экономической деятель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rPr>
                <w:b/>
                <w:bCs/>
              </w:rPr>
              <w:t>Сдача в аренду нежилых помещений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right"/>
            </w:pPr>
            <w:r>
              <w:t xml:space="preserve">по ОКВЭД </w:t>
            </w:r>
          </w:p>
        </w:tc>
        <w:tc>
          <w:tcPr>
            <w:tcW w:w="2551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76733F" w:rsidTr="0076733F">
        <w:trPr>
          <w:tblCellSpacing w:w="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rPr>
                <w:b/>
                <w:bCs/>
              </w:rPr>
              <w:t>ПАО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76733F" w:rsidTr="0076733F">
        <w:trPr>
          <w:tblCellSpacing w:w="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Единица измерения: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тыс. руб.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right"/>
            </w:pPr>
            <w:r>
              <w:t xml:space="preserve">по ОКЕИ </w:t>
            </w:r>
          </w:p>
        </w:tc>
        <w:tc>
          <w:tcPr>
            <w:tcW w:w="255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  <w:tr w:rsidR="0076733F" w:rsidTr="0076733F">
        <w:trPr>
          <w:tblCellSpacing w:w="0" w:type="dxa"/>
        </w:trPr>
        <w:tc>
          <w:tcPr>
            <w:tcW w:w="30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Местонахождение (адрес) </w:t>
            </w:r>
          </w:p>
        </w:tc>
        <w:tc>
          <w:tcPr>
            <w:tcW w:w="344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rPr>
                <w:b/>
                <w:bCs/>
              </w:rPr>
              <w:t xml:space="preserve">107023, Москва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, Суворовская ул., д. 6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>
            <w:r>
              <w:t xml:space="preserve">  </w:t>
            </w:r>
          </w:p>
        </w:tc>
        <w:tc>
          <w:tcPr>
            <w:tcW w:w="255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76733F"/>
        </w:tc>
      </w:tr>
    </w:tbl>
    <w:tbl>
      <w:tblPr>
        <w:tblStyle w:val="TableGrid"/>
        <w:tblW w:w="10412" w:type="dxa"/>
        <w:tblInd w:w="-510" w:type="dxa"/>
        <w:tblCellMar>
          <w:top w:w="5" w:type="dxa"/>
          <w:left w:w="36" w:type="dxa"/>
          <w:bottom w:w="25" w:type="dxa"/>
          <w:right w:w="45" w:type="dxa"/>
        </w:tblCellMar>
        <w:tblLook w:val="04A0"/>
      </w:tblPr>
      <w:tblGrid>
        <w:gridCol w:w="1133"/>
        <w:gridCol w:w="4048"/>
        <w:gridCol w:w="691"/>
        <w:gridCol w:w="1469"/>
        <w:gridCol w:w="1547"/>
        <w:gridCol w:w="1524"/>
      </w:tblGrid>
      <w:tr w:rsidR="0076733F" w:rsidTr="0076733F">
        <w:trPr>
          <w:trHeight w:val="581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733F" w:rsidRDefault="0076733F" w:rsidP="00E83773">
            <w:pPr>
              <w:ind w:left="38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733F" w:rsidRDefault="0076733F" w:rsidP="00E83773">
            <w:pPr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733F" w:rsidRDefault="0076733F" w:rsidP="00E83773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391" w:hanging="240"/>
            </w:pPr>
            <w:r>
              <w:rPr>
                <w:rFonts w:ascii="Arial" w:eastAsia="Arial" w:hAnsi="Arial" w:cs="Arial"/>
                <w:sz w:val="19"/>
              </w:rPr>
              <w:t>На 30 июня 2021 г.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434" w:hanging="372"/>
            </w:pPr>
            <w:r>
              <w:rPr>
                <w:rFonts w:ascii="Arial" w:eastAsia="Arial" w:hAnsi="Arial" w:cs="Arial"/>
                <w:sz w:val="19"/>
              </w:rPr>
              <w:t>На 31 декабря 2020 г.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420" w:hanging="372"/>
            </w:pPr>
            <w:r>
              <w:rPr>
                <w:rFonts w:ascii="Arial" w:eastAsia="Arial" w:hAnsi="Arial" w:cs="Arial"/>
                <w:sz w:val="19"/>
              </w:rPr>
              <w:t>На 31 декабря 2019 г.</w:t>
            </w:r>
          </w:p>
        </w:tc>
      </w:tr>
      <w:tr w:rsidR="0076733F" w:rsidTr="0076733F">
        <w:trPr>
          <w:trHeight w:val="887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:rsidR="0076733F" w:rsidRDefault="0076733F" w:rsidP="00E83773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76733F" w:rsidTr="0076733F">
        <w:trPr>
          <w:trHeight w:hRule="exact" w:val="340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76733F" w:rsidTr="0076733F">
        <w:trPr>
          <w:trHeight w:hRule="exact" w:val="340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B66CCE" w:rsidRDefault="0076733F" w:rsidP="00E837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 255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B66CCE" w:rsidRDefault="0076733F" w:rsidP="00E837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66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 660</w:t>
            </w:r>
          </w:p>
        </w:tc>
      </w:tr>
      <w:tr w:rsidR="0076733F" w:rsidTr="0076733F">
        <w:trPr>
          <w:trHeight w:val="50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  <w:r>
              <w:rPr>
                <w:rFonts w:ascii="Arial" w:eastAsia="Arial" w:hAnsi="Arial" w:cs="Arial"/>
                <w:sz w:val="19"/>
              </w:rPr>
              <w:br/>
            </w:r>
            <w:r>
              <w:rPr>
                <w:rFonts w:ascii="ArialMT" w:eastAsiaTheme="minorEastAsia" w:hAnsi="ArialMT" w:cs="ArialMT"/>
                <w:sz w:val="19"/>
                <w:szCs w:val="19"/>
              </w:rPr>
              <w:t>Основные средства в организаци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r>
              <w:t>11501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Pr="00B66CCE" w:rsidRDefault="0076733F" w:rsidP="00E837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 255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Pr="00B66CCE" w:rsidRDefault="0076733F" w:rsidP="00E837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66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 585</w:t>
            </w:r>
          </w:p>
        </w:tc>
      </w:tr>
      <w:tr w:rsidR="0076733F" w:rsidTr="0076733F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бъекты недвижимости, права</w:t>
            </w:r>
          </w:p>
          <w:p w:rsidR="0076733F" w:rsidRDefault="0076733F" w:rsidP="00E83773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proofErr w:type="gramStart"/>
            <w:r>
              <w:rPr>
                <w:rFonts w:ascii="ArialMT" w:eastAsiaTheme="minorEastAsia" w:hAnsi="ArialMT" w:cs="ArialMT"/>
                <w:sz w:val="19"/>
                <w:szCs w:val="19"/>
              </w:rPr>
              <w:t>собственности</w:t>
            </w:r>
            <w:proofErr w:type="gramEnd"/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 на которые не</w:t>
            </w:r>
          </w:p>
          <w:p w:rsidR="0076733F" w:rsidRDefault="0076733F" w:rsidP="00E83773">
            <w:pPr>
              <w:ind w:firstLine="25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зарегистрирован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2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firstLine="25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борудование к установке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3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t>75</w:t>
            </w:r>
          </w:p>
        </w:tc>
      </w:tr>
      <w:tr w:rsidR="0076733F" w:rsidTr="0076733F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Строительство объектов основных</w:t>
            </w:r>
          </w:p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Средст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4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Приобретение объектов основных средст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5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ходы будущих период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6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Арендованное имущество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7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Доходные вложения в материальные ценност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6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B66CCE" w:rsidRDefault="0076733F" w:rsidP="00E837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B66CCE" w:rsidRDefault="0076733F" w:rsidP="00E837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6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 xml:space="preserve">Прочие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е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69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76733F" w:rsidRPr="00B66CCE" w:rsidRDefault="0076733F" w:rsidP="00E83773">
            <w:pPr>
              <w:jc w:val="right"/>
            </w:pPr>
            <w:r>
              <w:rPr>
                <w:lang w:val="en-US"/>
              </w:rPr>
              <w:t>8</w:t>
            </w:r>
            <w:r>
              <w:t xml:space="preserve"> 525</w:t>
            </w: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  <w:r>
              <w:t>8 832</w:t>
            </w: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 660</w:t>
            </w:r>
          </w:p>
        </w:tc>
      </w:tr>
      <w:tr w:rsidR="0076733F" w:rsidTr="0076733F">
        <w:trPr>
          <w:trHeight w:val="513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val="294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1565C6" w:rsidRDefault="0076733F" w:rsidP="00E83773">
            <w:pPr>
              <w:ind w:right="180" w:firstLine="830"/>
              <w:rPr>
                <w:rFonts w:ascii="Arial" w:eastAsia="Arial" w:hAnsi="Arial" w:cs="Arial"/>
                <w:sz w:val="19"/>
              </w:rPr>
            </w:pPr>
            <w:r w:rsidRPr="001565C6"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94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1565C6" w:rsidRDefault="0076733F" w:rsidP="00E83773">
            <w:pPr>
              <w:ind w:right="180" w:firstLine="830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Материал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101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94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1565C6" w:rsidRDefault="0076733F" w:rsidP="00E83773">
            <w:pPr>
              <w:ind w:right="180" w:firstLine="830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сновное производство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102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94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1565C6" w:rsidRDefault="0076733F" w:rsidP="00E83773">
            <w:pPr>
              <w:ind w:right="180" w:firstLine="830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ходы будущих период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103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  <w:r>
              <w:t>2 186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  <w:r>
              <w:t>2 370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 435</w:t>
            </w: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firstLine="253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firstLine="25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ставщиками и подрядчик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1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57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365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 312</w:t>
            </w: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firstLine="25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купателями и заказчик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2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12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27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90</w:t>
            </w: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по налогам и сбора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3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 359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 502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604</w:t>
            </w: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по социальному страхованию и</w:t>
            </w:r>
          </w:p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беспечению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4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4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8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ерсоналом по оплате труд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5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дотчетными лиц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 12306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3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ерсоналом по прочим</w:t>
            </w:r>
          </w:p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перация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7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Расчеты по вкладам в </w:t>
            </w:r>
            <w:proofErr w:type="gramStart"/>
            <w:r>
              <w:rPr>
                <w:rFonts w:ascii="ArialMT" w:eastAsiaTheme="minorEastAsia" w:hAnsi="ArialMT" w:cs="ArialMT"/>
                <w:sz w:val="19"/>
                <w:szCs w:val="19"/>
              </w:rPr>
              <w:t>уставный</w:t>
            </w:r>
            <w:proofErr w:type="gramEnd"/>
          </w:p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(складочный) капитал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8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разными дебиторами и</w:t>
            </w:r>
          </w:p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Кредитор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9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34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35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9</w:t>
            </w: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ходы будущих период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1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Выполненные этапы по </w:t>
            </w:r>
            <w:proofErr w:type="gramStart"/>
            <w:r>
              <w:rPr>
                <w:rFonts w:ascii="ArialMT" w:eastAsiaTheme="minorEastAsia" w:hAnsi="ArialMT" w:cs="ArialMT"/>
                <w:sz w:val="19"/>
                <w:szCs w:val="19"/>
              </w:rPr>
              <w:t>незавершенным</w:t>
            </w:r>
            <w:proofErr w:type="gramEnd"/>
          </w:p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бота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11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ценочны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12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firstLine="25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Расчеты с </w:t>
            </w:r>
            <w:proofErr w:type="spellStart"/>
            <w:r>
              <w:rPr>
                <w:rFonts w:ascii="ArialMT" w:eastAsiaTheme="minorEastAsia" w:hAnsi="ArialMT" w:cs="ArialMT"/>
                <w:sz w:val="19"/>
                <w:szCs w:val="19"/>
              </w:rPr>
              <w:t>факторинговыми</w:t>
            </w:r>
            <w:proofErr w:type="spellEnd"/>
            <w:r>
              <w:rPr>
                <w:rFonts w:ascii="ArialMT" w:eastAsiaTheme="minorEastAsia" w:hAnsi="ArialMT" w:cs="ArialMT"/>
                <w:sz w:val="19"/>
                <w:szCs w:val="19"/>
              </w:rPr>
              <w:t xml:space="preserve"> компания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13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  <w:r>
              <w:t>1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  <w:r>
              <w:t>1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  <w:r>
              <w:t>1</w:t>
            </w:r>
          </w:p>
        </w:tc>
      </w:tr>
      <w:tr w:rsidR="0076733F" w:rsidTr="0076733F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  <w:r>
              <w:t>3 581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  <w:r>
              <w:t>2 860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 994</w:t>
            </w: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  <w:r>
              <w:t>6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  <w:r>
              <w:t>8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  <w:r>
              <w:t>7</w:t>
            </w: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69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  <w:r>
              <w:t>5 774</w:t>
            </w: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76733F" w:rsidRPr="00B66CCE" w:rsidRDefault="0076733F" w:rsidP="00E83773">
            <w:pPr>
              <w:jc w:val="right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 238</w:t>
            </w: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 437</w:t>
            </w:r>
          </w:p>
        </w:tc>
      </w:tr>
      <w:tr w:rsidR="0076733F" w:rsidTr="0076733F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76733F" w:rsidRPr="00B66CCE" w:rsidRDefault="0076733F" w:rsidP="00E837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299</w:t>
            </w: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76733F" w:rsidRPr="00B66CCE" w:rsidRDefault="0076733F" w:rsidP="00E837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 070</w:t>
            </w: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1 097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1070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spacing w:after="128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:rsidR="0076733F" w:rsidRDefault="0076733F" w:rsidP="00E83773">
            <w:pPr>
              <w:spacing w:after="22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Pr="00B66CCE" w:rsidRDefault="0076733F" w:rsidP="00E83773">
            <w:pPr>
              <w:ind w:right="4"/>
              <w:jc w:val="right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Pr="00B66CCE" w:rsidRDefault="0076733F" w:rsidP="00E83773">
            <w:pPr>
              <w:ind w:right="4"/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right="4"/>
              <w:jc w:val="right"/>
            </w:pPr>
            <w:r>
              <w:t>19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right="5"/>
              <w:jc w:val="right"/>
            </w:pP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483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 xml:space="preserve">Переоценка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8 154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B66CCE" w:rsidRDefault="0076733F" w:rsidP="00E83773">
            <w:pPr>
              <w:ind w:right="4"/>
              <w:jc w:val="right"/>
            </w:pPr>
            <w:r>
              <w:rPr>
                <w:lang w:val="en-US"/>
              </w:rPr>
              <w:t>8 154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8 154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483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483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1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1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1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ind w:right="4"/>
              <w:jc w:val="right"/>
            </w:pPr>
            <w:r>
              <w:t>2 021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ind w:right="4"/>
              <w:jc w:val="right"/>
            </w:pPr>
            <w:r>
              <w:t>(608)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(2 222)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9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10 386</w:t>
            </w: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7 566</w:t>
            </w: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 952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503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right="5"/>
              <w:jc w:val="right"/>
            </w:pP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25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29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30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9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25</w:t>
            </w: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29</w:t>
            </w: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30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503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ind w:right="4"/>
              <w:jc w:val="right"/>
            </w:pP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ind w:right="4"/>
              <w:jc w:val="right"/>
            </w:pPr>
            <w:r>
              <w:t>400</w:t>
            </w: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right="4"/>
              <w:jc w:val="right"/>
            </w:pPr>
            <w:r>
              <w:t>400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3 888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3 075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 715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в том числе:</w:t>
            </w:r>
          </w:p>
          <w:p w:rsidR="0076733F" w:rsidRDefault="0076733F" w:rsidP="00E83773">
            <w:pPr>
              <w:ind w:left="1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ставщиками и подрядчик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1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60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26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727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купателями и заказчик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2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59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22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772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по налогам и сбора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3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 712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 561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 543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по социальному страхованию и</w:t>
            </w:r>
          </w:p>
          <w:p w:rsidR="0076733F" w:rsidRDefault="0076733F" w:rsidP="00E83773">
            <w:pPr>
              <w:ind w:left="1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беспечению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4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69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32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54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ерсоналом по оплате труд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5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371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314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10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одотчетными лиц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6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6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20</w:t>
            </w: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9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персоналом по прочим</w:t>
            </w:r>
          </w:p>
          <w:p w:rsidR="0076733F" w:rsidRDefault="0076733F" w:rsidP="00E83773">
            <w:pPr>
              <w:ind w:left="1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перациям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7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Задолженность участникам (учредителям)</w:t>
            </w:r>
          </w:p>
          <w:p w:rsidR="0076733F" w:rsidRDefault="0076733F" w:rsidP="00E83773">
            <w:pPr>
              <w:ind w:left="1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по выплате доход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8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четы с разными дебиторами и</w:t>
            </w:r>
          </w:p>
          <w:p w:rsidR="0076733F" w:rsidRDefault="0076733F" w:rsidP="00E83773">
            <w:pPr>
              <w:ind w:left="13"/>
              <w:rPr>
                <w:rFonts w:ascii="ArialMT" w:eastAsiaTheme="minorEastAsia" w:hAnsi="ArialMT" w:cs="ArialMT"/>
                <w:sz w:val="19"/>
                <w:szCs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кредиторами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209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1</w:t>
            </w: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MT" w:eastAsiaTheme="minorEastAsia" w:hAnsi="ArialMT" w:cs="ArialMT"/>
                <w:sz w:val="17"/>
                <w:szCs w:val="17"/>
              </w:rPr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469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  <w:tc>
          <w:tcPr>
            <w:tcW w:w="15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9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3 888</w:t>
            </w:r>
          </w:p>
        </w:tc>
        <w:tc>
          <w:tcPr>
            <w:tcW w:w="154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3 475</w:t>
            </w:r>
          </w:p>
        </w:tc>
        <w:tc>
          <w:tcPr>
            <w:tcW w:w="152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 115</w:t>
            </w:r>
          </w:p>
        </w:tc>
      </w:tr>
      <w:tr w:rsidR="0076733F" w:rsidTr="0076733F">
        <w:tblPrEx>
          <w:tblCellMar>
            <w:left w:w="23" w:type="dxa"/>
            <w:right w:w="47" w:type="dxa"/>
          </w:tblCellMar>
        </w:tblPrEx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40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15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9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92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46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14 299</w:t>
            </w:r>
          </w:p>
        </w:tc>
        <w:tc>
          <w:tcPr>
            <w:tcW w:w="154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11 070</w:t>
            </w:r>
          </w:p>
        </w:tc>
        <w:tc>
          <w:tcPr>
            <w:tcW w:w="1524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11 097</w:t>
            </w:r>
          </w:p>
        </w:tc>
      </w:tr>
    </w:tbl>
    <w:tbl>
      <w:tblPr>
        <w:tblW w:w="10348" w:type="dxa"/>
        <w:tblCellSpacing w:w="0" w:type="dxa"/>
        <w:tblInd w:w="-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1"/>
        <w:gridCol w:w="709"/>
        <w:gridCol w:w="5708"/>
      </w:tblGrid>
      <w:tr w:rsidR="0076733F" w:rsidTr="0076733F">
        <w:trPr>
          <w:trHeight w:hRule="exact" w:val="397"/>
          <w:tblCellSpacing w:w="0" w:type="dxa"/>
        </w:trPr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</w:p>
        </w:tc>
        <w:tc>
          <w:tcPr>
            <w:tcW w:w="57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76733F" w:rsidTr="0076733F">
        <w:trPr>
          <w:trHeight w:hRule="exact" w:val="284"/>
          <w:tblCellSpacing w:w="0" w:type="dxa"/>
        </w:trPr>
        <w:tc>
          <w:tcPr>
            <w:tcW w:w="39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t xml:space="preserve"> 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 xml:space="preserve"> (подпись)</w:t>
            </w:r>
            <w:r>
              <w:t xml:space="preserve"> </w:t>
            </w:r>
          </w:p>
        </w:tc>
        <w:tc>
          <w:tcPr>
            <w:tcW w:w="57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  <w:r>
              <w:t xml:space="preserve"> </w:t>
            </w:r>
          </w:p>
        </w:tc>
      </w:tr>
      <w:tr w:rsidR="0076733F" w:rsidTr="0076733F">
        <w:trPr>
          <w:tblCellSpacing w:w="0" w:type="dxa"/>
        </w:trPr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t>02 августа 20</w:t>
            </w:r>
            <w:r>
              <w:rPr>
                <w:lang w:val="en-US"/>
              </w:rPr>
              <w:t>2</w:t>
            </w:r>
            <w:r>
              <w:t xml:space="preserve">1 г. </w:t>
            </w:r>
          </w:p>
        </w:tc>
      </w:tr>
    </w:tbl>
    <w:p w:rsidR="0076733F" w:rsidRDefault="005C3E1E" w:rsidP="0076733F">
      <w:pPr>
        <w:ind w:left="65"/>
      </w:pPr>
      <w:r>
        <w:rPr>
          <w:noProof/>
        </w:rPr>
      </w:r>
      <w:r>
        <w:rPr>
          <w:noProof/>
        </w:rPr>
        <w:pict>
          <v:group id="Group 20294" o:spid="_x0000_s1026" style="width:114.7pt;height:.7pt;mso-position-horizontal-relative:char;mso-position-vertical-relative:line" coordsize="14569,91">
            <v:shape id="Shape 2422" o:spid="_x0000_s1027" style="position:absolute;width:14569;height:0" coordsize="1456944,0" path="m,l1456944,e" filled="f" fillcolor="black" strokecolor="#333" strokeweight=".72pt">
              <v:fill opacity="0"/>
              <v:stroke miterlimit="10" joinstyle="miter"/>
            </v:shape>
            <w10:wrap type="none"/>
            <w10:anchorlock/>
          </v:group>
        </w:pict>
      </w:r>
      <w:r w:rsidR="0076733F">
        <w:br w:type="page"/>
      </w:r>
    </w:p>
    <w:tbl>
      <w:tblPr>
        <w:tblW w:w="10489" w:type="dxa"/>
        <w:tblCellSpacing w:w="0" w:type="dxa"/>
        <w:tblInd w:w="-9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9"/>
        <w:gridCol w:w="3320"/>
        <w:gridCol w:w="1842"/>
        <w:gridCol w:w="567"/>
        <w:gridCol w:w="426"/>
        <w:gridCol w:w="1275"/>
      </w:tblGrid>
      <w:tr w:rsidR="0076733F" w:rsidTr="0076733F">
        <w:trPr>
          <w:tblCellSpacing w:w="0" w:type="dxa"/>
        </w:trPr>
        <w:tc>
          <w:tcPr>
            <w:tcW w:w="10489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Отчет о финансовых результатах</w:t>
            </w:r>
            <w:r>
              <w:t xml:space="preserve"> </w:t>
            </w:r>
          </w:p>
        </w:tc>
      </w:tr>
      <w:tr w:rsidR="0076733F" w:rsidTr="0076733F">
        <w:trPr>
          <w:tblCellSpacing w:w="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/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за период с 1 Января по 30 июня 20</w:t>
            </w:r>
            <w:r w:rsidRPr="00DD1181">
              <w:rPr>
                <w:b/>
                <w:bCs/>
                <w:sz w:val="27"/>
                <w:szCs w:val="27"/>
              </w:rPr>
              <w:t>2</w:t>
            </w:r>
            <w:r>
              <w:rPr>
                <w:b/>
                <w:bCs/>
                <w:sz w:val="27"/>
                <w:szCs w:val="27"/>
              </w:rPr>
              <w:t>1 г.</w:t>
            </w:r>
            <w:r>
              <w:t xml:space="preserve"> 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t xml:space="preserve">  </w:t>
            </w:r>
          </w:p>
        </w:tc>
        <w:tc>
          <w:tcPr>
            <w:tcW w:w="226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t xml:space="preserve">Коды </w:t>
            </w:r>
          </w:p>
        </w:tc>
      </w:tr>
      <w:tr w:rsidR="0076733F" w:rsidTr="0076733F">
        <w:trPr>
          <w:tblCellSpacing w:w="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/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/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226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t xml:space="preserve">0710002 </w:t>
            </w:r>
          </w:p>
        </w:tc>
      </w:tr>
      <w:tr w:rsidR="0076733F" w:rsidTr="0076733F">
        <w:trPr>
          <w:tblCellSpacing w:w="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/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/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</w:rPr>
              <w:t>30</w:t>
            </w:r>
            <w: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Pr="008473AD" w:rsidRDefault="0076733F" w:rsidP="00E83773">
            <w:pPr>
              <w:jc w:val="center"/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1</w:t>
            </w:r>
          </w:p>
        </w:tc>
      </w:tr>
      <w:tr w:rsidR="0076733F" w:rsidTr="0076733F">
        <w:trPr>
          <w:tblCellSpacing w:w="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t xml:space="preserve">Организация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rPr>
                <w:b/>
                <w:bCs/>
              </w:rPr>
              <w:t>Открытое акционерное общество "ЛЕНТА"</w:t>
            </w:r>
            <w:r>
              <w:t xml:space="preserve"> 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right"/>
            </w:pPr>
            <w:r>
              <w:t xml:space="preserve">по ОКПО </w:t>
            </w:r>
          </w:p>
        </w:tc>
        <w:tc>
          <w:tcPr>
            <w:tcW w:w="2268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76733F" w:rsidTr="0076733F">
        <w:trPr>
          <w:tblCellSpacing w:w="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t xml:space="preserve">Идентификационный номер налогоплательщика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/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right"/>
            </w:pPr>
            <w:r>
              <w:t xml:space="preserve">ИНН </w:t>
            </w:r>
          </w:p>
        </w:tc>
        <w:tc>
          <w:tcPr>
            <w:tcW w:w="226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76733F" w:rsidTr="0076733F">
        <w:trPr>
          <w:tblCellSpacing w:w="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t xml:space="preserve">Вид экономической деятельности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right"/>
            </w:pPr>
            <w:r>
              <w:t xml:space="preserve">по ОКВЭД </w:t>
            </w:r>
          </w:p>
        </w:tc>
        <w:tc>
          <w:tcPr>
            <w:tcW w:w="2268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76733F" w:rsidTr="0076733F">
        <w:trPr>
          <w:tblCellSpacing w:w="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rPr>
                <w:b/>
                <w:bCs/>
              </w:rPr>
              <w:t>ПАО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76733F" w:rsidTr="0076733F">
        <w:trPr>
          <w:tblCellSpacing w:w="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t xml:space="preserve">Единица измерения: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r>
              <w:t xml:space="preserve">тыс. руб. </w:t>
            </w:r>
          </w:p>
        </w:tc>
        <w:tc>
          <w:tcPr>
            <w:tcW w:w="18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right"/>
            </w:pPr>
            <w:r>
              <w:t xml:space="preserve">по ОКЕИ </w:t>
            </w:r>
          </w:p>
        </w:tc>
        <w:tc>
          <w:tcPr>
            <w:tcW w:w="226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Default="0076733F" w:rsidP="00E83773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</w:tbl>
    <w:tbl>
      <w:tblPr>
        <w:tblStyle w:val="TableGrid"/>
        <w:tblW w:w="10491" w:type="dxa"/>
        <w:tblInd w:w="-957" w:type="dxa"/>
        <w:tblCellMar>
          <w:top w:w="10" w:type="dxa"/>
          <w:left w:w="36" w:type="dxa"/>
          <w:bottom w:w="25" w:type="dxa"/>
          <w:right w:w="45" w:type="dxa"/>
        </w:tblCellMar>
        <w:tblLook w:val="04A0"/>
      </w:tblPr>
      <w:tblGrid>
        <w:gridCol w:w="1560"/>
        <w:gridCol w:w="3969"/>
        <w:gridCol w:w="709"/>
        <w:gridCol w:w="2268"/>
        <w:gridCol w:w="1985"/>
      </w:tblGrid>
      <w:tr w:rsidR="0076733F" w:rsidTr="0076733F">
        <w:trPr>
          <w:trHeight w:val="675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733F" w:rsidRDefault="0076733F" w:rsidP="00E83773">
            <w:pPr>
              <w:ind w:left="86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733F" w:rsidRDefault="0076733F" w:rsidP="00E83773">
            <w:pPr>
              <w:ind w:right="10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6733F" w:rsidRDefault="0076733F" w:rsidP="00E83773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76733F" w:rsidRDefault="0076733F" w:rsidP="00E83773">
            <w:pPr>
              <w:ind w:left="592" w:hanging="475"/>
            </w:pPr>
            <w:r>
              <w:rPr>
                <w:rFonts w:ascii="Arial" w:eastAsia="Arial" w:hAnsi="Arial" w:cs="Arial"/>
                <w:sz w:val="18"/>
              </w:rPr>
              <w:t>За Январь - Июнь 2021 г.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76733F" w:rsidRDefault="0076733F" w:rsidP="00E83773">
            <w:pPr>
              <w:ind w:left="597" w:hanging="475"/>
            </w:pPr>
            <w:r>
              <w:rPr>
                <w:rFonts w:ascii="Arial" w:eastAsia="Arial" w:hAnsi="Arial" w:cs="Arial"/>
                <w:sz w:val="18"/>
              </w:rPr>
              <w:t>За Январь - Июнь 2020 г.</w:t>
            </w: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226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  <w:r>
              <w:t>16 182</w:t>
            </w:r>
          </w:p>
        </w:tc>
        <w:tc>
          <w:tcPr>
            <w:tcW w:w="198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4 658</w:t>
            </w: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  <w:r>
              <w:t>(6 436)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  <w:r>
              <w:t>9 74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5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4 658</w:t>
            </w: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073B61" w:rsidRDefault="0076733F" w:rsidP="00E83773">
            <w:pPr>
              <w:ind w:right="4"/>
              <w:jc w:val="right"/>
              <w:rPr>
                <w:lang w:val="en-US"/>
              </w:rPr>
            </w:pPr>
            <w:r>
              <w:t>(6</w:t>
            </w:r>
            <w:r>
              <w:rPr>
                <w:lang w:val="en-US"/>
              </w:rPr>
              <w:t> 884)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14 641)</w:t>
            </w: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073B61" w:rsidRDefault="0076733F" w:rsidP="00E83773">
            <w:pPr>
              <w:ind w:right="4"/>
              <w:jc w:val="right"/>
              <w:rPr>
                <w:lang w:val="en-US"/>
              </w:rPr>
            </w:pPr>
            <w:r>
              <w:rPr>
                <w:lang w:val="en-US"/>
              </w:rPr>
              <w:t>2 86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17</w:t>
            </w: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073B61" w:rsidRDefault="0076733F" w:rsidP="00E83773">
            <w:pPr>
              <w:ind w:right="4"/>
              <w:jc w:val="right"/>
              <w:rPr>
                <w:lang w:val="en-US"/>
              </w:rPr>
            </w:pPr>
            <w:r>
              <w:rPr>
                <w:lang w:val="en-US"/>
              </w:rPr>
              <w:t>1 41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13</w:t>
            </w: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073B61" w:rsidRDefault="0076733F" w:rsidP="00E83773">
            <w:pPr>
              <w:ind w:right="2"/>
              <w:jc w:val="right"/>
              <w:rPr>
                <w:lang w:val="en-US"/>
              </w:rPr>
            </w:pPr>
            <w:r>
              <w:rPr>
                <w:lang w:val="en-US"/>
              </w:rPr>
              <w:t>(855)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2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1 305)</w:t>
            </w: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073B61" w:rsidRDefault="0076733F" w:rsidP="00E83773">
            <w:pPr>
              <w:ind w:right="4"/>
              <w:jc w:val="right"/>
              <w:rPr>
                <w:lang w:val="en-US"/>
              </w:rPr>
            </w:pPr>
            <w:r>
              <w:rPr>
                <w:lang w:val="en-US"/>
              </w:rPr>
              <w:t>3 42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1 275)</w:t>
            </w: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Налог на прибыль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073B61" w:rsidRDefault="0076733F" w:rsidP="00E83773">
            <w:pPr>
              <w:ind w:right="2"/>
              <w:jc w:val="right"/>
              <w:rPr>
                <w:lang w:val="en-US"/>
              </w:rPr>
            </w:pPr>
            <w:r>
              <w:rPr>
                <w:lang w:val="en-US"/>
              </w:rPr>
              <w:t>(1 401)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2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591</w:t>
            </w:r>
          </w:p>
        </w:tc>
      </w:tr>
      <w:tr w:rsidR="0076733F" w:rsidTr="0076733F">
        <w:trPr>
          <w:trHeight w:hRule="exact" w:val="43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  <w:r>
              <w:rPr>
                <w:rFonts w:ascii="Arial" w:eastAsia="Arial" w:hAnsi="Arial" w:cs="Arial"/>
                <w:sz w:val="19"/>
              </w:rPr>
              <w:br/>
              <w:t>Текущий налог на прибыль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411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073B61" w:rsidRDefault="0076733F" w:rsidP="00E83773">
            <w:pPr>
              <w:ind w:right="2"/>
              <w:jc w:val="right"/>
            </w:pPr>
            <w:r>
              <w:t>(688)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2"/>
              <w:jc w:val="right"/>
              <w:rPr>
                <w:rFonts w:ascii="ArialMT" w:eastAsiaTheme="minorEastAsia" w:hAnsi="ArialMT" w:cs="ArialMT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3)</w:t>
            </w: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тложенный налог на прибыль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412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Pr="00073B61" w:rsidRDefault="0076733F" w:rsidP="00E83773">
            <w:pPr>
              <w:ind w:right="2"/>
              <w:jc w:val="right"/>
              <w:rPr>
                <w:rFonts w:asciiTheme="minorHAnsi" w:eastAsiaTheme="minorEastAsia" w:hAnsiTheme="minorHAnsi" w:cs="ArialMT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MT"/>
                <w:sz w:val="18"/>
                <w:szCs w:val="18"/>
                <w:lang w:val="en-US"/>
              </w:rPr>
              <w:t>(713)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2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593</w:t>
            </w: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3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1"/>
              <w:jc w:val="right"/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1"/>
              <w:jc w:val="right"/>
            </w:pP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Изменение отложенных налоговых активов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5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jc w:val="right"/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jc w:val="right"/>
            </w:pPr>
          </w:p>
        </w:tc>
      </w:tr>
      <w:tr w:rsidR="0076733F" w:rsidTr="0076733F"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70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226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t>2 021</w:t>
            </w:r>
          </w:p>
        </w:tc>
        <w:tc>
          <w:tcPr>
            <w:tcW w:w="1985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684)</w:t>
            </w:r>
          </w:p>
        </w:tc>
      </w:tr>
      <w:tr w:rsidR="0076733F" w:rsidTr="0076733F">
        <w:tblPrEx>
          <w:tblCellMar>
            <w:top w:w="5" w:type="dxa"/>
            <w:right w:w="9" w:type="dxa"/>
          </w:tblCellMar>
        </w:tblPrEx>
        <w:trPr>
          <w:trHeight w:val="83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spacing w:after="134"/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СПРАВОЧНО</w:t>
            </w:r>
          </w:p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 xml:space="preserve">Результат от переоценки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226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ind w:right="36"/>
              <w:jc w:val="right"/>
            </w:pPr>
          </w:p>
        </w:tc>
        <w:tc>
          <w:tcPr>
            <w:tcW w:w="198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right="36"/>
              <w:jc w:val="right"/>
            </w:pPr>
          </w:p>
        </w:tc>
      </w:tr>
      <w:tr w:rsidR="0076733F" w:rsidTr="0076733F">
        <w:tblPrEx>
          <w:tblCellMar>
            <w:top w:w="5" w:type="dxa"/>
            <w:right w:w="9" w:type="dxa"/>
          </w:tblCellMar>
        </w:tblPrEx>
        <w:trPr>
          <w:trHeight w:val="472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76733F" w:rsidRDefault="0076733F" w:rsidP="00E83773">
            <w:pPr>
              <w:ind w:right="36"/>
              <w:jc w:val="right"/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76733F" w:rsidRDefault="0076733F" w:rsidP="00E83773">
            <w:pPr>
              <w:ind w:right="36"/>
              <w:jc w:val="right"/>
            </w:pPr>
          </w:p>
        </w:tc>
      </w:tr>
      <w:tr w:rsidR="0076733F" w:rsidTr="0076733F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39"/>
              <w:jc w:val="right"/>
            </w:pPr>
            <w:r>
              <w:t>2 02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39"/>
              <w:jc w:val="right"/>
            </w:pPr>
            <w:r>
              <w:t>(684)</w:t>
            </w:r>
          </w:p>
        </w:tc>
      </w:tr>
      <w:tr w:rsidR="0076733F" w:rsidTr="0076733F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36"/>
              <w:jc w:val="right"/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36"/>
              <w:jc w:val="right"/>
            </w:pPr>
          </w:p>
        </w:tc>
      </w:tr>
      <w:tr w:rsidR="0076733F" w:rsidTr="0076733F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/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6733F" w:rsidRDefault="0076733F" w:rsidP="00E83773"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76733F" w:rsidRDefault="0076733F" w:rsidP="00E83773">
            <w:pPr>
              <w:ind w:right="36"/>
              <w:jc w:val="right"/>
            </w:pP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76733F" w:rsidRDefault="0076733F" w:rsidP="00E83773">
            <w:pPr>
              <w:ind w:right="36"/>
              <w:jc w:val="right"/>
            </w:pPr>
          </w:p>
        </w:tc>
      </w:tr>
    </w:tbl>
    <w:tbl>
      <w:tblPr>
        <w:tblW w:w="10491" w:type="dxa"/>
        <w:tblCellSpacing w:w="0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0"/>
        <w:gridCol w:w="3320"/>
        <w:gridCol w:w="2911"/>
      </w:tblGrid>
      <w:tr w:rsidR="0076733F" w:rsidRPr="002E0DF4" w:rsidTr="0076733F">
        <w:trPr>
          <w:tblCellSpacing w:w="0" w:type="dxa"/>
        </w:trPr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Pr="002E0DF4" w:rsidRDefault="0076733F" w:rsidP="00E83773">
            <w:r w:rsidRPr="002E0DF4">
              <w:t xml:space="preserve">Руководитель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Pr="002E0DF4" w:rsidRDefault="0076733F" w:rsidP="00E83773">
            <w:r w:rsidRPr="002E0DF4">
              <w:t xml:space="preserve">  </w:t>
            </w:r>
          </w:p>
        </w:tc>
        <w:tc>
          <w:tcPr>
            <w:tcW w:w="29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Pr="002E0DF4" w:rsidRDefault="0076733F" w:rsidP="00E83773">
            <w:pPr>
              <w:jc w:val="center"/>
            </w:pPr>
            <w:r w:rsidRPr="002E0DF4">
              <w:t xml:space="preserve">ДАНИЛОВ ОЛЕГ ГЕННАДЬЕВИЧ </w:t>
            </w:r>
          </w:p>
        </w:tc>
      </w:tr>
      <w:tr w:rsidR="0076733F" w:rsidRPr="002E0DF4" w:rsidTr="0076733F">
        <w:trPr>
          <w:tblCellSpacing w:w="0" w:type="dxa"/>
        </w:trPr>
        <w:tc>
          <w:tcPr>
            <w:tcW w:w="4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Pr="002E0DF4" w:rsidRDefault="0076733F" w:rsidP="00E83773">
            <w:r w:rsidRPr="002E0DF4">
              <w:t xml:space="preserve"> 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Pr="002E0DF4" w:rsidRDefault="0076733F" w:rsidP="00E83773">
            <w:pPr>
              <w:jc w:val="center"/>
            </w:pPr>
            <w:r w:rsidRPr="002E0DF4">
              <w:t>(подпись)</w:t>
            </w:r>
          </w:p>
        </w:tc>
        <w:tc>
          <w:tcPr>
            <w:tcW w:w="291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6733F" w:rsidRPr="002E0DF4" w:rsidRDefault="0076733F" w:rsidP="00E83773">
            <w:pPr>
              <w:jc w:val="center"/>
            </w:pPr>
            <w:r w:rsidRPr="002E0DF4">
              <w:t>(расшифровка подписи)</w:t>
            </w:r>
          </w:p>
        </w:tc>
      </w:tr>
      <w:tr w:rsidR="0076733F" w:rsidRPr="002E0DF4" w:rsidTr="0076733F">
        <w:trPr>
          <w:tblCellSpacing w:w="0" w:type="dxa"/>
        </w:trPr>
        <w:tc>
          <w:tcPr>
            <w:tcW w:w="104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733F" w:rsidRPr="002E0DF4" w:rsidRDefault="0076733F" w:rsidP="00E83773">
            <w:r w:rsidRPr="002E0DF4">
              <w:t xml:space="preserve">02 августа 2021 г. </w:t>
            </w:r>
          </w:p>
        </w:tc>
      </w:tr>
    </w:tbl>
    <w:p w:rsidR="0076733F" w:rsidRDefault="0076733F" w:rsidP="0076733F">
      <w:pPr>
        <w:spacing w:after="116"/>
        <w:ind w:left="-851" w:right="14"/>
      </w:pPr>
    </w:p>
    <w:sectPr w:rsidR="0076733F" w:rsidSect="007245C7">
      <w:headerReference w:type="default" r:id="rId116"/>
      <w:pgSz w:w="11906" w:h="16838"/>
      <w:pgMar w:top="1318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C1" w:rsidRDefault="004E45C1" w:rsidP="00AB030B">
      <w:r>
        <w:separator/>
      </w:r>
    </w:p>
  </w:endnote>
  <w:endnote w:type="continuationSeparator" w:id="0">
    <w:p w:rsidR="004E45C1" w:rsidRDefault="004E45C1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C1" w:rsidRDefault="004E45C1" w:rsidP="00AB030B">
      <w:r>
        <w:separator/>
      </w:r>
    </w:p>
  </w:footnote>
  <w:footnote w:type="continuationSeparator" w:id="0">
    <w:p w:rsidR="004E45C1" w:rsidRDefault="004E45C1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03075"/>
      <w:docPartObj>
        <w:docPartGallery w:val="Page Numbers (Top of Page)"/>
        <w:docPartUnique/>
      </w:docPartObj>
    </w:sdtPr>
    <w:sdtContent>
      <w:p w:rsidR="004E45C1" w:rsidRDefault="005C3E1E">
        <w:pPr>
          <w:pStyle w:val="af"/>
          <w:jc w:val="right"/>
        </w:pPr>
        <w:fldSimple w:instr=" PAGE   \* MERGEFORMAT ">
          <w:r w:rsidR="00937EBD">
            <w:rPr>
              <w:noProof/>
            </w:rPr>
            <w:t>23</w:t>
          </w:r>
        </w:fldSimple>
      </w:p>
    </w:sdtContent>
  </w:sdt>
  <w:p w:rsidR="004E45C1" w:rsidRDefault="004E45C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8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0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3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0B74FD3"/>
    <w:multiLevelType w:val="hybridMultilevel"/>
    <w:tmpl w:val="D7403E2E"/>
    <w:lvl w:ilvl="0" w:tplc="D8A83FE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81A88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6625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FCD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0B4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26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E25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EF4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36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0A46A9"/>
    <w:multiLevelType w:val="hybridMultilevel"/>
    <w:tmpl w:val="03763E60"/>
    <w:lvl w:ilvl="0" w:tplc="BA106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7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8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9">
    <w:nsid w:val="399E251F"/>
    <w:multiLevelType w:val="hybridMultilevel"/>
    <w:tmpl w:val="8326BC1A"/>
    <w:lvl w:ilvl="0" w:tplc="A01E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D69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E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D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52DD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FE9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D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8D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1">
    <w:nsid w:val="49A86F9C"/>
    <w:multiLevelType w:val="hybridMultilevel"/>
    <w:tmpl w:val="D3C259C4"/>
    <w:lvl w:ilvl="0" w:tplc="383CADB8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E9B42DDA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83FE1884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C6D20220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D5ACE34E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C3066EEE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208E3A1C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9C8C36C8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846D582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2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3">
    <w:nsid w:val="548409B4"/>
    <w:multiLevelType w:val="hybridMultilevel"/>
    <w:tmpl w:val="EF182774"/>
    <w:lvl w:ilvl="0" w:tplc="9FBED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B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D23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D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86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2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2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A5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0C7D87"/>
    <w:multiLevelType w:val="hybridMultilevel"/>
    <w:tmpl w:val="EED4BE60"/>
    <w:lvl w:ilvl="0" w:tplc="E8803C7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5922C8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746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423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C6E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30D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2864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607A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92234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570E78"/>
    <w:multiLevelType w:val="hybridMultilevel"/>
    <w:tmpl w:val="830A8214"/>
    <w:lvl w:ilvl="0" w:tplc="BA106D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520C6A"/>
    <w:multiLevelType w:val="hybridMultilevel"/>
    <w:tmpl w:val="B928A7B4"/>
    <w:lvl w:ilvl="0" w:tplc="BA76EEF2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11"/>
  </w:num>
  <w:num w:numId="15">
    <w:abstractNumId w:val="2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7648"/>
    <w:rsid w:val="00003028"/>
    <w:rsid w:val="000137F5"/>
    <w:rsid w:val="00017A1A"/>
    <w:rsid w:val="00020FC8"/>
    <w:rsid w:val="00023A59"/>
    <w:rsid w:val="00026DC3"/>
    <w:rsid w:val="00040347"/>
    <w:rsid w:val="00043E4B"/>
    <w:rsid w:val="00070706"/>
    <w:rsid w:val="00075784"/>
    <w:rsid w:val="0008686B"/>
    <w:rsid w:val="00087FC6"/>
    <w:rsid w:val="00090F4F"/>
    <w:rsid w:val="000A0C4E"/>
    <w:rsid w:val="000A1C12"/>
    <w:rsid w:val="000A484B"/>
    <w:rsid w:val="000A7BCF"/>
    <w:rsid w:val="000C2EB9"/>
    <w:rsid w:val="000C40AB"/>
    <w:rsid w:val="000C57D5"/>
    <w:rsid w:val="000D4E00"/>
    <w:rsid w:val="000E5612"/>
    <w:rsid w:val="000F6B47"/>
    <w:rsid w:val="00103CC2"/>
    <w:rsid w:val="00104726"/>
    <w:rsid w:val="001068AB"/>
    <w:rsid w:val="00111AF7"/>
    <w:rsid w:val="00115FE0"/>
    <w:rsid w:val="00116C80"/>
    <w:rsid w:val="00126CBE"/>
    <w:rsid w:val="001273FA"/>
    <w:rsid w:val="00130BF2"/>
    <w:rsid w:val="0013269F"/>
    <w:rsid w:val="00134DFA"/>
    <w:rsid w:val="0014320A"/>
    <w:rsid w:val="00143899"/>
    <w:rsid w:val="00143A28"/>
    <w:rsid w:val="00150F64"/>
    <w:rsid w:val="00156718"/>
    <w:rsid w:val="00167B00"/>
    <w:rsid w:val="00167F9A"/>
    <w:rsid w:val="001822B9"/>
    <w:rsid w:val="00183110"/>
    <w:rsid w:val="00185007"/>
    <w:rsid w:val="001A125D"/>
    <w:rsid w:val="001A34EA"/>
    <w:rsid w:val="001A7B33"/>
    <w:rsid w:val="001B353C"/>
    <w:rsid w:val="001C1F84"/>
    <w:rsid w:val="001C4820"/>
    <w:rsid w:val="001C4FE5"/>
    <w:rsid w:val="001C762E"/>
    <w:rsid w:val="001D4FBD"/>
    <w:rsid w:val="001D578A"/>
    <w:rsid w:val="001E6485"/>
    <w:rsid w:val="0020100E"/>
    <w:rsid w:val="00212C10"/>
    <w:rsid w:val="0021376C"/>
    <w:rsid w:val="00217716"/>
    <w:rsid w:val="002202E7"/>
    <w:rsid w:val="00231E68"/>
    <w:rsid w:val="00235322"/>
    <w:rsid w:val="002379B4"/>
    <w:rsid w:val="00240E44"/>
    <w:rsid w:val="00256911"/>
    <w:rsid w:val="0026477E"/>
    <w:rsid w:val="00271039"/>
    <w:rsid w:val="00277CCB"/>
    <w:rsid w:val="002859DE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9B7"/>
    <w:rsid w:val="002E7CA1"/>
    <w:rsid w:val="002F294F"/>
    <w:rsid w:val="002F6D30"/>
    <w:rsid w:val="002F7C96"/>
    <w:rsid w:val="00302B21"/>
    <w:rsid w:val="00303D97"/>
    <w:rsid w:val="00332678"/>
    <w:rsid w:val="00340BCD"/>
    <w:rsid w:val="00346455"/>
    <w:rsid w:val="00350E6F"/>
    <w:rsid w:val="00353ABB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854E2"/>
    <w:rsid w:val="003914D9"/>
    <w:rsid w:val="003A05E8"/>
    <w:rsid w:val="003A42A5"/>
    <w:rsid w:val="003C3BB3"/>
    <w:rsid w:val="003C463E"/>
    <w:rsid w:val="003D1075"/>
    <w:rsid w:val="003D3F21"/>
    <w:rsid w:val="003D45FA"/>
    <w:rsid w:val="003E1BA3"/>
    <w:rsid w:val="003F61C2"/>
    <w:rsid w:val="00402B24"/>
    <w:rsid w:val="00407267"/>
    <w:rsid w:val="00407BBF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933CC"/>
    <w:rsid w:val="004A4AF5"/>
    <w:rsid w:val="004B04C2"/>
    <w:rsid w:val="004B0EEF"/>
    <w:rsid w:val="004B5BE3"/>
    <w:rsid w:val="004C503C"/>
    <w:rsid w:val="004E4310"/>
    <w:rsid w:val="004E45C1"/>
    <w:rsid w:val="00501ED7"/>
    <w:rsid w:val="00503FB0"/>
    <w:rsid w:val="005139E0"/>
    <w:rsid w:val="0052757B"/>
    <w:rsid w:val="005336BD"/>
    <w:rsid w:val="00537A57"/>
    <w:rsid w:val="00545B04"/>
    <w:rsid w:val="00557182"/>
    <w:rsid w:val="00570F67"/>
    <w:rsid w:val="005774B4"/>
    <w:rsid w:val="005807FB"/>
    <w:rsid w:val="00581C92"/>
    <w:rsid w:val="00591365"/>
    <w:rsid w:val="005A080C"/>
    <w:rsid w:val="005B2F21"/>
    <w:rsid w:val="005C38E9"/>
    <w:rsid w:val="005C3E1E"/>
    <w:rsid w:val="005C49FA"/>
    <w:rsid w:val="005D0907"/>
    <w:rsid w:val="005D1463"/>
    <w:rsid w:val="005D1F59"/>
    <w:rsid w:val="005D2D1D"/>
    <w:rsid w:val="005D3734"/>
    <w:rsid w:val="005E0DC7"/>
    <w:rsid w:val="005E383B"/>
    <w:rsid w:val="005F2492"/>
    <w:rsid w:val="005F71A1"/>
    <w:rsid w:val="00604D12"/>
    <w:rsid w:val="0063004E"/>
    <w:rsid w:val="006311C9"/>
    <w:rsid w:val="00642AD8"/>
    <w:rsid w:val="0066047A"/>
    <w:rsid w:val="00664D87"/>
    <w:rsid w:val="006670BB"/>
    <w:rsid w:val="00667F6A"/>
    <w:rsid w:val="00674AD3"/>
    <w:rsid w:val="00686E83"/>
    <w:rsid w:val="006A6022"/>
    <w:rsid w:val="006C473B"/>
    <w:rsid w:val="006D2E5B"/>
    <w:rsid w:val="006D738E"/>
    <w:rsid w:val="00707FC8"/>
    <w:rsid w:val="00714646"/>
    <w:rsid w:val="0072308B"/>
    <w:rsid w:val="00723346"/>
    <w:rsid w:val="007245C7"/>
    <w:rsid w:val="00736EEC"/>
    <w:rsid w:val="00746970"/>
    <w:rsid w:val="007502F3"/>
    <w:rsid w:val="00751B1C"/>
    <w:rsid w:val="0075718E"/>
    <w:rsid w:val="0076733F"/>
    <w:rsid w:val="00772BA6"/>
    <w:rsid w:val="007924EA"/>
    <w:rsid w:val="00797268"/>
    <w:rsid w:val="007A0D94"/>
    <w:rsid w:val="007A2F28"/>
    <w:rsid w:val="007A6D33"/>
    <w:rsid w:val="007C3666"/>
    <w:rsid w:val="007C4EAD"/>
    <w:rsid w:val="007D0422"/>
    <w:rsid w:val="007D1569"/>
    <w:rsid w:val="007D57AA"/>
    <w:rsid w:val="007D5AB2"/>
    <w:rsid w:val="007E5AA5"/>
    <w:rsid w:val="007E6824"/>
    <w:rsid w:val="007F1745"/>
    <w:rsid w:val="007F2291"/>
    <w:rsid w:val="007F6A93"/>
    <w:rsid w:val="00803E8B"/>
    <w:rsid w:val="008064F1"/>
    <w:rsid w:val="008065CD"/>
    <w:rsid w:val="00820EF3"/>
    <w:rsid w:val="00825844"/>
    <w:rsid w:val="00827F74"/>
    <w:rsid w:val="00834B4B"/>
    <w:rsid w:val="008751DE"/>
    <w:rsid w:val="00876124"/>
    <w:rsid w:val="00880E8B"/>
    <w:rsid w:val="00895F51"/>
    <w:rsid w:val="008A73F8"/>
    <w:rsid w:val="008B2011"/>
    <w:rsid w:val="008B3969"/>
    <w:rsid w:val="008B6948"/>
    <w:rsid w:val="008C31C8"/>
    <w:rsid w:val="008C770A"/>
    <w:rsid w:val="008D0785"/>
    <w:rsid w:val="008D2B1F"/>
    <w:rsid w:val="008D5448"/>
    <w:rsid w:val="008D5F8C"/>
    <w:rsid w:val="008E0005"/>
    <w:rsid w:val="008F3FA8"/>
    <w:rsid w:val="008F5CC0"/>
    <w:rsid w:val="009029D1"/>
    <w:rsid w:val="00905693"/>
    <w:rsid w:val="00905AC8"/>
    <w:rsid w:val="0092029D"/>
    <w:rsid w:val="00922902"/>
    <w:rsid w:val="0092425B"/>
    <w:rsid w:val="009245D0"/>
    <w:rsid w:val="00930334"/>
    <w:rsid w:val="00937EBD"/>
    <w:rsid w:val="009407A6"/>
    <w:rsid w:val="00962D7C"/>
    <w:rsid w:val="009634BE"/>
    <w:rsid w:val="0096750F"/>
    <w:rsid w:val="00986D38"/>
    <w:rsid w:val="009A1150"/>
    <w:rsid w:val="009A4B5D"/>
    <w:rsid w:val="009B5E72"/>
    <w:rsid w:val="009B74E8"/>
    <w:rsid w:val="009D1BAC"/>
    <w:rsid w:val="009E3713"/>
    <w:rsid w:val="009F3F60"/>
    <w:rsid w:val="009F49B2"/>
    <w:rsid w:val="009F5AC0"/>
    <w:rsid w:val="00A00908"/>
    <w:rsid w:val="00A11AD3"/>
    <w:rsid w:val="00A36CA8"/>
    <w:rsid w:val="00A42A54"/>
    <w:rsid w:val="00A4393D"/>
    <w:rsid w:val="00A51BBB"/>
    <w:rsid w:val="00A56A83"/>
    <w:rsid w:val="00A6499B"/>
    <w:rsid w:val="00A64A4A"/>
    <w:rsid w:val="00A65BE1"/>
    <w:rsid w:val="00A70A0E"/>
    <w:rsid w:val="00A72BDA"/>
    <w:rsid w:val="00A73224"/>
    <w:rsid w:val="00A73D3C"/>
    <w:rsid w:val="00A76002"/>
    <w:rsid w:val="00A86236"/>
    <w:rsid w:val="00A87F92"/>
    <w:rsid w:val="00A91D43"/>
    <w:rsid w:val="00A9453A"/>
    <w:rsid w:val="00AA5D3B"/>
    <w:rsid w:val="00AB030B"/>
    <w:rsid w:val="00AB3EC3"/>
    <w:rsid w:val="00AB42E6"/>
    <w:rsid w:val="00AC05EE"/>
    <w:rsid w:val="00AC0A9E"/>
    <w:rsid w:val="00AE3806"/>
    <w:rsid w:val="00AE3E33"/>
    <w:rsid w:val="00AE4A4F"/>
    <w:rsid w:val="00AF2A55"/>
    <w:rsid w:val="00AF399D"/>
    <w:rsid w:val="00AF66D4"/>
    <w:rsid w:val="00B025D2"/>
    <w:rsid w:val="00B0501C"/>
    <w:rsid w:val="00B33806"/>
    <w:rsid w:val="00B3454D"/>
    <w:rsid w:val="00B40BB8"/>
    <w:rsid w:val="00B424D5"/>
    <w:rsid w:val="00B51A74"/>
    <w:rsid w:val="00B602C3"/>
    <w:rsid w:val="00B67B0C"/>
    <w:rsid w:val="00B804EF"/>
    <w:rsid w:val="00B821CA"/>
    <w:rsid w:val="00B8416C"/>
    <w:rsid w:val="00B863AB"/>
    <w:rsid w:val="00B97205"/>
    <w:rsid w:val="00BA6BE0"/>
    <w:rsid w:val="00BB436C"/>
    <w:rsid w:val="00BB7AAE"/>
    <w:rsid w:val="00BC4CE7"/>
    <w:rsid w:val="00BD3D56"/>
    <w:rsid w:val="00BD6F11"/>
    <w:rsid w:val="00BE2D7F"/>
    <w:rsid w:val="00BF0CED"/>
    <w:rsid w:val="00C00CB7"/>
    <w:rsid w:val="00C073AC"/>
    <w:rsid w:val="00C10D50"/>
    <w:rsid w:val="00C17DE5"/>
    <w:rsid w:val="00C206D8"/>
    <w:rsid w:val="00C320B0"/>
    <w:rsid w:val="00C35B8E"/>
    <w:rsid w:val="00C44CE4"/>
    <w:rsid w:val="00C54246"/>
    <w:rsid w:val="00C57BF1"/>
    <w:rsid w:val="00C94155"/>
    <w:rsid w:val="00C96395"/>
    <w:rsid w:val="00CA455B"/>
    <w:rsid w:val="00CA562B"/>
    <w:rsid w:val="00CB7027"/>
    <w:rsid w:val="00CC51ED"/>
    <w:rsid w:val="00CD25E5"/>
    <w:rsid w:val="00CE613E"/>
    <w:rsid w:val="00CF111B"/>
    <w:rsid w:val="00CF4F87"/>
    <w:rsid w:val="00D04970"/>
    <w:rsid w:val="00D135BE"/>
    <w:rsid w:val="00D1661C"/>
    <w:rsid w:val="00D17560"/>
    <w:rsid w:val="00D26CA3"/>
    <w:rsid w:val="00D36C4A"/>
    <w:rsid w:val="00D37442"/>
    <w:rsid w:val="00D40F46"/>
    <w:rsid w:val="00D471CB"/>
    <w:rsid w:val="00D57388"/>
    <w:rsid w:val="00D62CF0"/>
    <w:rsid w:val="00D63C73"/>
    <w:rsid w:val="00D74D77"/>
    <w:rsid w:val="00D76CFA"/>
    <w:rsid w:val="00D83D8E"/>
    <w:rsid w:val="00D85B56"/>
    <w:rsid w:val="00D8773A"/>
    <w:rsid w:val="00D96AB8"/>
    <w:rsid w:val="00DA06BD"/>
    <w:rsid w:val="00DA2593"/>
    <w:rsid w:val="00DC0486"/>
    <w:rsid w:val="00DC1903"/>
    <w:rsid w:val="00DC205A"/>
    <w:rsid w:val="00DC4D92"/>
    <w:rsid w:val="00DD0F1A"/>
    <w:rsid w:val="00DD0F70"/>
    <w:rsid w:val="00DF0870"/>
    <w:rsid w:val="00DF6DC6"/>
    <w:rsid w:val="00DF7D5B"/>
    <w:rsid w:val="00E03BCC"/>
    <w:rsid w:val="00E23852"/>
    <w:rsid w:val="00E26199"/>
    <w:rsid w:val="00E2769A"/>
    <w:rsid w:val="00E52432"/>
    <w:rsid w:val="00E555DA"/>
    <w:rsid w:val="00E55C26"/>
    <w:rsid w:val="00E64A0C"/>
    <w:rsid w:val="00E66C03"/>
    <w:rsid w:val="00E71685"/>
    <w:rsid w:val="00E97B35"/>
    <w:rsid w:val="00E97CD4"/>
    <w:rsid w:val="00EA7AB2"/>
    <w:rsid w:val="00EB00EE"/>
    <w:rsid w:val="00EB0126"/>
    <w:rsid w:val="00ED5356"/>
    <w:rsid w:val="00ED5C89"/>
    <w:rsid w:val="00F040D7"/>
    <w:rsid w:val="00F11FB7"/>
    <w:rsid w:val="00F128B4"/>
    <w:rsid w:val="00F13E4C"/>
    <w:rsid w:val="00F16F6C"/>
    <w:rsid w:val="00F20B5B"/>
    <w:rsid w:val="00F32568"/>
    <w:rsid w:val="00F34F0B"/>
    <w:rsid w:val="00F4728E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4AF4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  <w:rsid w:val="00FF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11">
    <w:name w:val="Название объекта1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210">
    <w:name w:val="Заголовок 21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3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1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rFonts w:ascii="Arial" w:hAnsi="Arial" w:cs="Arial"/>
      <w:spacing w:val="1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212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2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3">
    <w:name w:val="Основной текст (21)"/>
    <w:basedOn w:val="212"/>
    <w:uiPriority w:val="99"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character" w:customStyle="1" w:styleId="37">
    <w:name w:val="Основной текст (3)_"/>
    <w:basedOn w:val="a0"/>
    <w:link w:val="38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rFonts w:ascii="Arial" w:hAnsi="Arial" w:cs="Arial"/>
      <w:b/>
      <w:bCs/>
      <w:spacing w:val="2"/>
      <w:sz w:val="15"/>
      <w:szCs w:val="15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rFonts w:ascii="Arial" w:hAnsi="Arial" w:cs="Arial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rFonts w:ascii="Arial" w:hAnsi="Arial" w:cs="Arial"/>
      <w:b/>
      <w:bCs/>
      <w:spacing w:val="2"/>
      <w:sz w:val="16"/>
      <w:szCs w:val="16"/>
      <w:shd w:val="clear" w:color="auto" w:fill="FFFFFF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rFonts w:ascii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  <w:rPr>
      <w:rFonts w:ascii="Arial" w:hAnsi="Arial" w:cs="Arial"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"/>
    <w:next w:val="a"/>
    <w:link w:val="1f5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1f5">
    <w:name w:val="Название Знак1"/>
    <w:basedOn w:val="a0"/>
    <w:link w:val="afff0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6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6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4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4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7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7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8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e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  <w:style w:type="paragraph" w:customStyle="1" w:styleId="311">
    <w:name w:val="Основной текст (3)1"/>
    <w:basedOn w:val="a"/>
    <w:rsid w:val="00AB42E6"/>
    <w:pPr>
      <w:shd w:val="clear" w:color="auto" w:fill="FFFFFF"/>
      <w:spacing w:line="274" w:lineRule="exact"/>
      <w:ind w:hanging="84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11">
    <w:name w:val="Название объекта1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210">
    <w:name w:val="Заголовок 21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3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1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rFonts w:ascii="Arial" w:hAnsi="Arial" w:cs="Arial"/>
      <w:spacing w:val="1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212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2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3">
    <w:name w:val="Основной текст (21)"/>
    <w:basedOn w:val="212"/>
    <w:uiPriority w:val="99"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rFonts w:ascii="Arial" w:hAnsi="Arial" w:cs="Arial"/>
      <w:b/>
      <w:bCs/>
      <w:spacing w:val="2"/>
      <w:sz w:val="15"/>
      <w:szCs w:val="15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rFonts w:ascii="Arial" w:hAnsi="Arial" w:cs="Arial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rFonts w:ascii="Arial" w:hAnsi="Arial" w:cs="Arial"/>
      <w:b/>
      <w:bCs/>
      <w:spacing w:val="2"/>
      <w:sz w:val="16"/>
      <w:szCs w:val="16"/>
      <w:shd w:val="clear" w:color="auto" w:fill="FFFFFF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rFonts w:ascii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  <w:rPr>
      <w:rFonts w:ascii="Arial" w:hAnsi="Arial" w:cs="Arial"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"/>
    <w:next w:val="a"/>
    <w:link w:val="1f5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1f5">
    <w:name w:val="Название Знак1"/>
    <w:basedOn w:val="a0"/>
    <w:link w:val="afff0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6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6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4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4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7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7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8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e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mailto:zam@afalibi.ru" TargetMode="External"/><Relationship Id="rId68" Type="http://schemas.openxmlformats.org/officeDocument/2006/relationships/hyperlink" Target="consultantplus://offline/ref=372EC1C9BE396A262DE95BE3CDF970E4CD7CCFEFC2E34941F013821BE0ACDF5366300A913013D8612Fc0I" TargetMode="External"/><Relationship Id="rId84" Type="http://schemas.openxmlformats.org/officeDocument/2006/relationships/hyperlink" Target="consultantplus://offline/ref=372EC1C9BE396A262DE95BE3CDF970E4CD7CCFEFC2E34941F013821BE0ACDF5366300A913013DF682FcEI" TargetMode="External"/><Relationship Id="rId89" Type="http://schemas.openxmlformats.org/officeDocument/2006/relationships/hyperlink" Target="consultantplus://offline/ref=372EC1C9BE396A262DE95BE3CDF970E4CD7CCFEFC2E34941F013821BE0ACDF5366300A913013DE632Fc2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66" Type="http://schemas.openxmlformats.org/officeDocument/2006/relationships/hyperlink" Target="consultantplus://offline/ref=372EC1C9BE396A262DE95BE3CDF970E4CD7CCFEFC2E34941F013821BE0ACDF5366300A913013D9682Fc0I" TargetMode="External"/><Relationship Id="rId74" Type="http://schemas.openxmlformats.org/officeDocument/2006/relationships/hyperlink" Target="consultantplus://offline/ref=372EC1C9BE396A262DE95BE3CDF970E4CD7CCFEFC2E34941F013821BE0ACDF5366300A913013DF622Fc5I" TargetMode="External"/><Relationship Id="rId79" Type="http://schemas.openxmlformats.org/officeDocument/2006/relationships/hyperlink" Target="consultantplus://offline/ref=372EC1C9BE396A262DE95BE3CDF970E4CD7CCFEFC2E34941F013821BE0ACDF5366300A913013DF642Fc6I" TargetMode="External"/><Relationship Id="rId87" Type="http://schemas.openxmlformats.org/officeDocument/2006/relationships/hyperlink" Target="consultantplus://offline/ref=372EC1C9BE396A262DE95BE3CDF970E4CD7CCFEFC2E34941F013821BE0ACDF5366300A913013DE602Fc2I" TargetMode="External"/><Relationship Id="rId102" Type="http://schemas.openxmlformats.org/officeDocument/2006/relationships/hyperlink" Target="consultantplus://offline/ref=372EC1C9BE396A262DE95BE3CDF970E4CD7CCFEFC2E34941F013821BE0ACDF5366300A913013DD632Fc4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72Fc5I" TargetMode="External"/><Relationship Id="rId90" Type="http://schemas.openxmlformats.org/officeDocument/2006/relationships/hyperlink" Target="consultantplus://offline/ref=372EC1C9BE396A262DE95BE3CDF970E4CD7CCFEFC2E34941F013821BE0ACDF5366300A913013DE632FcFI" TargetMode="External"/><Relationship Id="rId95" Type="http://schemas.openxmlformats.org/officeDocument/2006/relationships/hyperlink" Target="consultantplus://offline/ref=372EC1C9BE396A262DE95BE3CDF970E4CD7CCFEFC2E34941F013821BE0ACDF5366300A913013DD602Fc5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http://disclosure.1prime.ru/portal/default.aspx?emId=7718014940" TargetMode="External"/><Relationship Id="rId69" Type="http://schemas.openxmlformats.org/officeDocument/2006/relationships/hyperlink" Target="consultantplus://offline/ref=372EC1C9BE396A262DE95BE3CDF970E4CD7CCFEFC2E34941F013821BE0ACDF5366300A913013D8612FcFI" TargetMode="External"/><Relationship Id="rId77" Type="http://schemas.openxmlformats.org/officeDocument/2006/relationships/hyperlink" Target="consultantplus://offline/ref=372EC1C9BE396A262DE95BE3CDF970E4CD7CCFEFC2E34941F013821BE0ACDF5366300A913013DF632Fc2I" TargetMode="External"/><Relationship Id="rId100" Type="http://schemas.openxmlformats.org/officeDocument/2006/relationships/hyperlink" Target="consultantplus://offline/ref=372EC1C9BE396A262DE95BE3CDF970E4CD7CCFEFC2E34941F013821BE0ACDF5366300A913013DD622Fc5I" TargetMode="External"/><Relationship Id="rId105" Type="http://schemas.openxmlformats.org/officeDocument/2006/relationships/hyperlink" Target="consultantplus://offline/ref=372EC1C9BE396A262DE95BE3CDF970E4CD7CCFEFC2E34941F013821BE0ACDF5366300A913013DD642FcF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02FcEI" TargetMode="External"/><Relationship Id="rId80" Type="http://schemas.openxmlformats.org/officeDocument/2006/relationships/hyperlink" Target="consultantplus://offline/ref=372EC1C9BE396A262DE95BE3CDF970E4CD7CCFEFC2E34941F013821BE0ACDF5366300A913013DF662Fc7I" TargetMode="External"/><Relationship Id="rId85" Type="http://schemas.openxmlformats.org/officeDocument/2006/relationships/hyperlink" Target="consultantplus://offline/ref=372EC1C9BE396A262DE95BE3CDF970E4CD7CCFEFC2E34941F013821BE0ACDF5366300A913013DF692FcFI" TargetMode="External"/><Relationship Id="rId93" Type="http://schemas.openxmlformats.org/officeDocument/2006/relationships/hyperlink" Target="consultantplus://offline/ref=372EC1C9BE396A262DE95BE3CDF970E4CD7CCFEFC2E34941F013821BE0ACDF5366300A913013DE672Fc1I" TargetMode="External"/><Relationship Id="rId98" Type="http://schemas.openxmlformats.org/officeDocument/2006/relationships/hyperlink" Target="consultantplus://offline/ref=372EC1C9BE396A262DE95BE3CDF970E4CD7CCFEFC2E34941F013821BE0ACDF5366300A913013DD612Fc0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02Fc2I" TargetMode="External"/><Relationship Id="rId103" Type="http://schemas.openxmlformats.org/officeDocument/2006/relationships/hyperlink" Target="consultantplus://offline/ref=372EC1C9BE396A262DE95BE3CDF970E4CD7CCFEFC2E34941F013821BE0ACDF5366300A913013DD632Fc2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8652Fc7I" TargetMode="External"/><Relationship Id="rId75" Type="http://schemas.openxmlformats.org/officeDocument/2006/relationships/hyperlink" Target="consultantplus://offline/ref=372EC1C9BE396A262DE95BE3CDF970E4CD7CCFEFC2E34941F013821BE0ACDF5366300A913013DF622FcFI" TargetMode="External"/><Relationship Id="rId83" Type="http://schemas.openxmlformats.org/officeDocument/2006/relationships/hyperlink" Target="consultantplus://offline/ref=372EC1C9BE396A262DE95BE3CDF970E4CD7CCFEFC2E34941F013821BE0ACDF5366300A913013DF682Fc2I" TargetMode="External"/><Relationship Id="rId88" Type="http://schemas.openxmlformats.org/officeDocument/2006/relationships/hyperlink" Target="consultantplus://offline/ref=372EC1C9BE396A262DE95BE3CDF970E4CD7CCFEFC2E34941F013821BE0ACDF5366300A913013DE602FcFI" TargetMode="External"/><Relationship Id="rId91" Type="http://schemas.openxmlformats.org/officeDocument/2006/relationships/hyperlink" Target="consultantplus://offline/ref=372EC1C9BE396A262DE95BE3CDF970E4CD7CCFEFC2E34941F013821BE0ACDF5366300A913013DE642Fc2I" TargetMode="External"/><Relationship Id="rId96" Type="http://schemas.openxmlformats.org/officeDocument/2006/relationships/hyperlink" Target="consultantplus://offline/ref=372EC1C9BE396A262DE95BE3CDF970E4CD7CCFEFC2E34941F013821BE0ACDF5366300A913013DD602Fc1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13013DD652Fc0I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http://www.newreg.ru" TargetMode="External"/><Relationship Id="rId73" Type="http://schemas.openxmlformats.org/officeDocument/2006/relationships/hyperlink" Target="consultantplus://offline/ref=372EC1C9BE396A262DE95BE3CDF970E4CD7CCFEFC2E34941F013821BE0ACDF5366300A913013DF612FcEI" TargetMode="External"/><Relationship Id="rId78" Type="http://schemas.openxmlformats.org/officeDocument/2006/relationships/hyperlink" Target="consultantplus://offline/ref=372EC1C9BE396A262DE95BE3CDF970E4CD7CCFEFC2E34941F013821BE0ACDF5366300A913013DF632Fc0I" TargetMode="External"/><Relationship Id="rId81" Type="http://schemas.openxmlformats.org/officeDocument/2006/relationships/hyperlink" Target="consultantplus://offline/ref=372EC1C9BE396A262DE95BE3CDF970E4CD7CCFEFC2E34941F013821BE0ACDF5366300A913013DF662Fc0I" TargetMode="External"/><Relationship Id="rId86" Type="http://schemas.openxmlformats.org/officeDocument/2006/relationships/hyperlink" Target="consultantplus://offline/ref=372EC1C9BE396A262DE95BE3CDF970E4CD7CCFEFC2E34941F013821BE0ACDF5366300A913013DE602Fc5I" TargetMode="External"/><Relationship Id="rId94" Type="http://schemas.openxmlformats.org/officeDocument/2006/relationships/hyperlink" Target="consultantplus://offline/ref=372EC1C9BE396A262DE95BE3CDF970E4CD7CCFEFC2E34941F013821BE0ACDF5366300A913013DD602Fc7I" TargetMode="External"/><Relationship Id="rId99" Type="http://schemas.openxmlformats.org/officeDocument/2006/relationships/hyperlink" Target="consultantplus://offline/ref=372EC1C9BE396A262DE95BE3CDF970E4CD7CCFEFC2E34941F013821BE0ACDF5366300A913013DD612FcFI" TargetMode="External"/><Relationship Id="rId101" Type="http://schemas.openxmlformats.org/officeDocument/2006/relationships/hyperlink" Target="consultantplus://offline/ref=372EC1C9BE396A262DE95BE3CDF970E4CD7CCFEFC2E34941F013821BE0ACDF5366300A913013DD632Fc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215" Type="http://schemas.microsoft.com/office/2007/relationships/stylesWithEffects" Target="stylesWithEffects.xm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4I" TargetMode="External"/><Relationship Id="rId97" Type="http://schemas.openxmlformats.org/officeDocument/2006/relationships/hyperlink" Target="consultantplus://offline/ref=372EC1C9BE396A262DE95BE3CDF970E4CD7CCFEFC2E34941F013821BE0ACDF5366300A913013DD612Fc7I" TargetMode="External"/><Relationship Id="rId104" Type="http://schemas.openxmlformats.org/officeDocument/2006/relationships/hyperlink" Target="consultantplus://offline/ref=372EC1C9BE396A262DE95BE3CDF970E4CD7CCFEFC2E34941F013821BE0ACDF5366300A913013DD632Fc3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8682Fc3I" TargetMode="External"/><Relationship Id="rId92" Type="http://schemas.openxmlformats.org/officeDocument/2006/relationships/hyperlink" Target="consultantplus://offline/ref=372EC1C9BE396A262DE95BE3CDF970E4CD7CCFEFC2E34941F013821BE0ACDF5366300A933521cF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8C9B3-3522-4D2D-B2A3-CADB205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5761</Words>
  <Characters>89843</Characters>
  <Application>Microsoft Office Word</Application>
  <DocSecurity>0</DocSecurity>
  <Lines>748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10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Курнаков ВБ</cp:lastModifiedBy>
  <cp:revision>3</cp:revision>
  <cp:lastPrinted>2018-11-09T07:35:00Z</cp:lastPrinted>
  <dcterms:created xsi:type="dcterms:W3CDTF">2021-08-10T11:41:00Z</dcterms:created>
  <dcterms:modified xsi:type="dcterms:W3CDTF">2021-08-11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